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49" w:rsidRDefault="009F3849"/>
    <w:p w:rsidR="003D7000" w:rsidRPr="00E678D8" w:rsidRDefault="003D7000" w:rsidP="003D7000">
      <w:pPr>
        <w:jc w:val="center"/>
        <w:rPr>
          <w:b/>
          <w:color w:val="000000" w:themeColor="text1"/>
          <w:sz w:val="32"/>
          <w:u w:val="single"/>
        </w:rPr>
      </w:pPr>
      <w:r w:rsidRPr="00E678D8">
        <w:rPr>
          <w:b/>
          <w:color w:val="000000" w:themeColor="text1"/>
          <w:sz w:val="32"/>
          <w:u w:val="single"/>
        </w:rPr>
        <w:t>Classes:</w:t>
      </w:r>
    </w:p>
    <w:p w:rsidR="00B350E6" w:rsidRPr="00751A4B" w:rsidRDefault="00B350E6" w:rsidP="003D7000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9E6137">
        <w:rPr>
          <w:b/>
          <w:color w:val="000000" w:themeColor="text1"/>
          <w:sz w:val="28"/>
          <w:lang w:val="en-IE"/>
        </w:rPr>
        <w:t>Person</w:t>
      </w:r>
    </w:p>
    <w:p w:rsidR="00751A4B" w:rsidRPr="00751A4B" w:rsidRDefault="00751A4B" w:rsidP="00751A4B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9E6137">
        <w:rPr>
          <w:b/>
          <w:color w:val="000000" w:themeColor="text1"/>
          <w:sz w:val="28"/>
        </w:rPr>
        <w:t>Customer</w:t>
      </w:r>
    </w:p>
    <w:p w:rsidR="009E6137" w:rsidRPr="006C52F1" w:rsidRDefault="00B350E6" w:rsidP="006C52F1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9E6137">
        <w:rPr>
          <w:b/>
          <w:color w:val="000000" w:themeColor="text1"/>
          <w:sz w:val="28"/>
          <w:lang w:val="en-IE"/>
        </w:rPr>
        <w:t>Driver</w:t>
      </w:r>
    </w:p>
    <w:p w:rsidR="003D7000" w:rsidRPr="009E6137" w:rsidRDefault="00B350E6" w:rsidP="003D7000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9E6137">
        <w:rPr>
          <w:b/>
          <w:color w:val="000000" w:themeColor="text1"/>
          <w:sz w:val="28"/>
        </w:rPr>
        <w:t>Vehicle</w:t>
      </w:r>
    </w:p>
    <w:p w:rsidR="00B350E6" w:rsidRPr="009E6137" w:rsidRDefault="009E6137" w:rsidP="005C6029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9E6137">
        <w:rPr>
          <w:b/>
          <w:color w:val="000000" w:themeColor="text1"/>
          <w:sz w:val="28"/>
          <w:lang w:val="en-IE"/>
        </w:rPr>
        <w:t>Fare</w:t>
      </w:r>
    </w:p>
    <w:p w:rsidR="009E6137" w:rsidRPr="006C52F1" w:rsidRDefault="009E6137" w:rsidP="005C6029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 w:rsidRPr="006C52F1">
        <w:rPr>
          <w:b/>
          <w:color w:val="000000" w:themeColor="text1"/>
          <w:sz w:val="28"/>
          <w:lang w:val="en-IE"/>
        </w:rPr>
        <w:t>Log</w:t>
      </w:r>
    </w:p>
    <w:p w:rsidR="009E6137" w:rsidRPr="006A7EE3" w:rsidRDefault="009E6137" w:rsidP="005C6029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  <w:lang w:val="en-IE"/>
        </w:rPr>
        <w:t>Report</w:t>
      </w:r>
    </w:p>
    <w:p w:rsidR="001F7A89" w:rsidRPr="00E678D8" w:rsidRDefault="00DF0950" w:rsidP="008B2F14">
      <w:pPr>
        <w:jc w:val="center"/>
        <w:rPr>
          <w:b/>
          <w:sz w:val="32"/>
          <w:u w:val="single"/>
        </w:rPr>
      </w:pPr>
      <w:r w:rsidRPr="00E678D8">
        <w:rPr>
          <w:b/>
          <w:sz w:val="32"/>
          <w:u w:val="single"/>
        </w:rPr>
        <w:t>Ob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165CA" w:rsidTr="00E165CA">
        <w:tc>
          <w:tcPr>
            <w:tcW w:w="3485" w:type="dxa"/>
          </w:tcPr>
          <w:p w:rsidR="00E165CA" w:rsidRPr="008B2F14" w:rsidRDefault="00E165CA" w:rsidP="00DF0950">
            <w:pPr>
              <w:jc w:val="center"/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Class:</w:t>
            </w:r>
          </w:p>
        </w:tc>
        <w:tc>
          <w:tcPr>
            <w:tcW w:w="3485" w:type="dxa"/>
          </w:tcPr>
          <w:p w:rsidR="00E165CA" w:rsidRPr="008B2F14" w:rsidRDefault="00E165CA" w:rsidP="00DF0950">
            <w:pPr>
              <w:jc w:val="center"/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Objects:</w:t>
            </w:r>
          </w:p>
        </w:tc>
        <w:tc>
          <w:tcPr>
            <w:tcW w:w="3486" w:type="dxa"/>
          </w:tcPr>
          <w:p w:rsidR="00E165CA" w:rsidRPr="008B2F14" w:rsidRDefault="00E165CA" w:rsidP="00DF0950">
            <w:pPr>
              <w:jc w:val="center"/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Name:</w:t>
            </w:r>
          </w:p>
        </w:tc>
      </w:tr>
      <w:tr w:rsidR="009E6137" w:rsidTr="00C470FE">
        <w:tc>
          <w:tcPr>
            <w:tcW w:w="3485" w:type="dxa"/>
            <w:shd w:val="clear" w:color="auto" w:fill="FDB5A7"/>
          </w:tcPr>
          <w:p w:rsidR="009E6137" w:rsidRPr="004906C6" w:rsidRDefault="009E6137" w:rsidP="004040E3">
            <w:pPr>
              <w:rPr>
                <w:b/>
                <w:sz w:val="24"/>
                <w:lang w:val="en-IE"/>
              </w:rPr>
            </w:pPr>
            <w:r w:rsidRPr="004906C6">
              <w:rPr>
                <w:b/>
                <w:sz w:val="24"/>
                <w:lang w:val="en-IE"/>
              </w:rPr>
              <w:t>Person</w:t>
            </w:r>
          </w:p>
        </w:tc>
        <w:tc>
          <w:tcPr>
            <w:tcW w:w="3485" w:type="dxa"/>
            <w:shd w:val="clear" w:color="auto" w:fill="FDB5A7"/>
          </w:tcPr>
          <w:p w:rsidR="009E6137" w:rsidRPr="00F05268" w:rsidRDefault="00397E22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-</w:t>
            </w:r>
          </w:p>
        </w:tc>
        <w:tc>
          <w:tcPr>
            <w:tcW w:w="3486" w:type="dxa"/>
            <w:shd w:val="clear" w:color="auto" w:fill="FDB5A7"/>
          </w:tcPr>
          <w:p w:rsidR="009E6137" w:rsidRPr="00F05268" w:rsidRDefault="00397E22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-</w:t>
            </w:r>
          </w:p>
        </w:tc>
      </w:tr>
      <w:tr w:rsidR="004906C6" w:rsidTr="00E165CA">
        <w:tc>
          <w:tcPr>
            <w:tcW w:w="3485" w:type="dxa"/>
          </w:tcPr>
          <w:p w:rsidR="004906C6" w:rsidRPr="004906C6" w:rsidRDefault="004906C6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</w:tcPr>
          <w:p w:rsidR="004906C6" w:rsidRPr="00F05268" w:rsidRDefault="004906C6" w:rsidP="00397E22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3486" w:type="dxa"/>
          </w:tcPr>
          <w:p w:rsidR="004906C6" w:rsidRPr="00F05268" w:rsidRDefault="004906C6" w:rsidP="00397E22">
            <w:pPr>
              <w:jc w:val="center"/>
              <w:rPr>
                <w:sz w:val="24"/>
                <w:lang w:val="en-IE"/>
              </w:rPr>
            </w:pPr>
          </w:p>
        </w:tc>
      </w:tr>
      <w:tr w:rsidR="004906C6" w:rsidTr="00C470FE">
        <w:tc>
          <w:tcPr>
            <w:tcW w:w="3485" w:type="dxa"/>
            <w:shd w:val="clear" w:color="auto" w:fill="AAC8E4"/>
          </w:tcPr>
          <w:p w:rsidR="004906C6" w:rsidRDefault="004906C6" w:rsidP="004906C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ustomer</w:t>
            </w:r>
          </w:p>
        </w:tc>
        <w:tc>
          <w:tcPr>
            <w:tcW w:w="3485" w:type="dxa"/>
            <w:shd w:val="clear" w:color="auto" w:fill="AAC8E4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Customer</w:t>
            </w:r>
            <w:r w:rsidRPr="00F05268">
              <w:rPr>
                <w:rFonts w:ascii="Calibri" w:eastAsia="Calibri" w:hAnsi="Calibri" w:cs="Calibri"/>
              </w:rPr>
              <w:t xml:space="preserve"> </w:t>
            </w:r>
            <w:r w:rsidRPr="00F05268">
              <w:rPr>
                <w:rFonts w:ascii="Calibri" w:eastAsia="Calibri" w:hAnsi="Calibri" w:cs="Calibri"/>
                <w:sz w:val="24"/>
              </w:rPr>
              <w:t>Object Array</w:t>
            </w:r>
          </w:p>
        </w:tc>
        <w:tc>
          <w:tcPr>
            <w:tcW w:w="3486" w:type="dxa"/>
            <w:shd w:val="clear" w:color="auto" w:fill="AAC8E4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customers[]</w:t>
            </w:r>
          </w:p>
        </w:tc>
      </w:tr>
      <w:tr w:rsidR="004906C6" w:rsidTr="00E165CA">
        <w:tc>
          <w:tcPr>
            <w:tcW w:w="3485" w:type="dxa"/>
          </w:tcPr>
          <w:p w:rsidR="004906C6" w:rsidRDefault="004906C6" w:rsidP="004906C6">
            <w:pPr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3485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486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9E6137" w:rsidTr="00C470FE">
        <w:tc>
          <w:tcPr>
            <w:tcW w:w="3485" w:type="dxa"/>
            <w:shd w:val="clear" w:color="auto" w:fill="A4F0A8"/>
          </w:tcPr>
          <w:p w:rsidR="009E6137" w:rsidRPr="009E6137" w:rsidRDefault="009E6137" w:rsidP="004040E3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Driver</w:t>
            </w:r>
          </w:p>
        </w:tc>
        <w:tc>
          <w:tcPr>
            <w:tcW w:w="3485" w:type="dxa"/>
            <w:shd w:val="clear" w:color="auto" w:fill="A4F0A8"/>
          </w:tcPr>
          <w:p w:rsidR="009E6137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1</w:t>
            </w:r>
          </w:p>
        </w:tc>
        <w:tc>
          <w:tcPr>
            <w:tcW w:w="3486" w:type="dxa"/>
            <w:shd w:val="clear" w:color="auto" w:fill="A4F0A8"/>
          </w:tcPr>
          <w:p w:rsidR="009E6137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1</w:t>
            </w:r>
          </w:p>
        </w:tc>
      </w:tr>
      <w:tr w:rsidR="00743885" w:rsidTr="00C470FE">
        <w:tc>
          <w:tcPr>
            <w:tcW w:w="3485" w:type="dxa"/>
            <w:shd w:val="clear" w:color="auto" w:fill="A4F0A8"/>
          </w:tcPr>
          <w:p w:rsidR="00743885" w:rsidRDefault="00743885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2</w:t>
            </w:r>
          </w:p>
        </w:tc>
        <w:tc>
          <w:tcPr>
            <w:tcW w:w="3486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2</w:t>
            </w:r>
          </w:p>
        </w:tc>
      </w:tr>
      <w:tr w:rsidR="00743885" w:rsidTr="00C470FE">
        <w:tc>
          <w:tcPr>
            <w:tcW w:w="3485" w:type="dxa"/>
            <w:shd w:val="clear" w:color="auto" w:fill="A4F0A8"/>
          </w:tcPr>
          <w:p w:rsidR="00743885" w:rsidRDefault="00743885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3</w:t>
            </w:r>
          </w:p>
        </w:tc>
        <w:tc>
          <w:tcPr>
            <w:tcW w:w="3486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3</w:t>
            </w:r>
          </w:p>
        </w:tc>
      </w:tr>
      <w:tr w:rsidR="00743885" w:rsidTr="00C470FE">
        <w:tc>
          <w:tcPr>
            <w:tcW w:w="3485" w:type="dxa"/>
            <w:shd w:val="clear" w:color="auto" w:fill="A4F0A8"/>
          </w:tcPr>
          <w:p w:rsidR="00743885" w:rsidRDefault="00743885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4</w:t>
            </w:r>
          </w:p>
        </w:tc>
        <w:tc>
          <w:tcPr>
            <w:tcW w:w="3486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4</w:t>
            </w:r>
          </w:p>
        </w:tc>
      </w:tr>
      <w:tr w:rsidR="00743885" w:rsidTr="00C470FE">
        <w:tc>
          <w:tcPr>
            <w:tcW w:w="3485" w:type="dxa"/>
            <w:shd w:val="clear" w:color="auto" w:fill="A4F0A8"/>
          </w:tcPr>
          <w:p w:rsidR="00743885" w:rsidRDefault="00743885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5</w:t>
            </w:r>
          </w:p>
        </w:tc>
        <w:tc>
          <w:tcPr>
            <w:tcW w:w="3486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5</w:t>
            </w:r>
          </w:p>
        </w:tc>
      </w:tr>
      <w:tr w:rsidR="00743885" w:rsidTr="00C470FE">
        <w:tc>
          <w:tcPr>
            <w:tcW w:w="3485" w:type="dxa"/>
            <w:shd w:val="clear" w:color="auto" w:fill="A4F0A8"/>
          </w:tcPr>
          <w:p w:rsidR="00743885" w:rsidRDefault="00743885" w:rsidP="004040E3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iver 6</w:t>
            </w:r>
          </w:p>
        </w:tc>
        <w:tc>
          <w:tcPr>
            <w:tcW w:w="3486" w:type="dxa"/>
            <w:shd w:val="clear" w:color="auto" w:fill="A4F0A8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dr6</w:t>
            </w:r>
          </w:p>
        </w:tc>
      </w:tr>
      <w:tr w:rsidR="004906C6" w:rsidTr="00C470FE">
        <w:tc>
          <w:tcPr>
            <w:tcW w:w="3485" w:type="dxa"/>
            <w:shd w:val="clear" w:color="auto" w:fill="A4F0A8"/>
          </w:tcPr>
          <w:p w:rsidR="004906C6" w:rsidRDefault="004906C6" w:rsidP="004906C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A4F0A8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Driver</w:t>
            </w:r>
            <w:r w:rsidRPr="00F05268">
              <w:rPr>
                <w:rFonts w:ascii="Calibri" w:eastAsia="Calibri" w:hAnsi="Calibri" w:cs="Calibri"/>
              </w:rPr>
              <w:t xml:space="preserve"> </w:t>
            </w:r>
            <w:r w:rsidRPr="00F05268">
              <w:rPr>
                <w:rFonts w:ascii="Calibri" w:eastAsia="Calibri" w:hAnsi="Calibri" w:cs="Calibri"/>
                <w:sz w:val="24"/>
              </w:rPr>
              <w:t>Object Array</w:t>
            </w:r>
          </w:p>
        </w:tc>
        <w:tc>
          <w:tcPr>
            <w:tcW w:w="3486" w:type="dxa"/>
            <w:shd w:val="clear" w:color="auto" w:fill="A4F0A8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drivers[]</w:t>
            </w:r>
          </w:p>
        </w:tc>
      </w:tr>
      <w:tr w:rsidR="004906C6" w:rsidTr="00E165CA">
        <w:tc>
          <w:tcPr>
            <w:tcW w:w="3485" w:type="dxa"/>
          </w:tcPr>
          <w:p w:rsidR="004906C6" w:rsidRDefault="004906C6" w:rsidP="004906C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486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9E6137" w:rsidTr="00C470FE">
        <w:tc>
          <w:tcPr>
            <w:tcW w:w="3485" w:type="dxa"/>
            <w:shd w:val="clear" w:color="auto" w:fill="DBDBDB" w:themeFill="accent3" w:themeFillTint="66"/>
          </w:tcPr>
          <w:p w:rsidR="009E6137" w:rsidRPr="009E6137" w:rsidRDefault="009E6137" w:rsidP="004040E3">
            <w:pPr>
              <w:rPr>
                <w:b/>
                <w:sz w:val="24"/>
                <w:lang w:val="en-IE"/>
              </w:rPr>
            </w:pPr>
            <w:r w:rsidRPr="006C52F1">
              <w:rPr>
                <w:b/>
                <w:color w:val="000000" w:themeColor="text1"/>
                <w:sz w:val="24"/>
                <w:lang w:val="en-IE"/>
              </w:rPr>
              <w:t>Vehicle</w:t>
            </w:r>
          </w:p>
        </w:tc>
        <w:tc>
          <w:tcPr>
            <w:tcW w:w="3485" w:type="dxa"/>
            <w:shd w:val="clear" w:color="auto" w:fill="DBDBDB" w:themeFill="accent3" w:themeFillTint="66"/>
          </w:tcPr>
          <w:p w:rsidR="009E6137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1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9E6137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1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2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2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3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3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4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4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5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5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axi 6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tx6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Bus 1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bs1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Bus 2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bs1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inibus 1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b1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inibus 2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b2</w:t>
            </w:r>
          </w:p>
        </w:tc>
      </w:tr>
      <w:tr w:rsidR="00743885" w:rsidTr="00C470FE">
        <w:tc>
          <w:tcPr>
            <w:tcW w:w="3485" w:type="dxa"/>
            <w:shd w:val="clear" w:color="auto" w:fill="DBDBDB" w:themeFill="accent3" w:themeFillTint="66"/>
          </w:tcPr>
          <w:p w:rsidR="00743885" w:rsidRPr="006C52F1" w:rsidRDefault="00743885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743885" w:rsidRPr="00F05268" w:rsidRDefault="00743885" w:rsidP="00743885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inibus 3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743885" w:rsidRPr="00F05268" w:rsidRDefault="00743885" w:rsidP="00397E22">
            <w:pPr>
              <w:jc w:val="center"/>
              <w:rPr>
                <w:sz w:val="24"/>
                <w:lang w:val="en-IE"/>
              </w:rPr>
            </w:pPr>
            <w:r w:rsidRPr="00F05268">
              <w:rPr>
                <w:sz w:val="24"/>
                <w:lang w:val="en-IE"/>
              </w:rPr>
              <w:t>mb3</w:t>
            </w:r>
          </w:p>
        </w:tc>
      </w:tr>
      <w:tr w:rsidR="004906C6" w:rsidTr="00C470FE">
        <w:tc>
          <w:tcPr>
            <w:tcW w:w="3485" w:type="dxa"/>
            <w:shd w:val="clear" w:color="auto" w:fill="DBDBDB" w:themeFill="accent3" w:themeFillTint="66"/>
          </w:tcPr>
          <w:p w:rsidR="004906C6" w:rsidRPr="006C52F1" w:rsidRDefault="004906C6" w:rsidP="004906C6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  <w:shd w:val="clear" w:color="auto" w:fill="DBDBDB" w:themeFill="accent3" w:themeFillTint="66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Vehicle</w:t>
            </w:r>
            <w:r w:rsidRPr="00F05268">
              <w:rPr>
                <w:rFonts w:ascii="Calibri" w:eastAsia="Calibri" w:hAnsi="Calibri" w:cs="Calibri"/>
              </w:rPr>
              <w:t xml:space="preserve"> </w:t>
            </w:r>
            <w:r w:rsidRPr="00F05268">
              <w:rPr>
                <w:rFonts w:ascii="Calibri" w:eastAsia="Calibri" w:hAnsi="Calibri" w:cs="Calibri"/>
                <w:sz w:val="24"/>
              </w:rPr>
              <w:t>Object Array</w:t>
            </w:r>
          </w:p>
        </w:tc>
        <w:tc>
          <w:tcPr>
            <w:tcW w:w="3486" w:type="dxa"/>
            <w:shd w:val="clear" w:color="auto" w:fill="DBDBDB" w:themeFill="accent3" w:themeFillTint="66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vehicles[]</w:t>
            </w:r>
          </w:p>
        </w:tc>
      </w:tr>
      <w:tr w:rsidR="00B50FEF" w:rsidTr="00E165CA">
        <w:tc>
          <w:tcPr>
            <w:tcW w:w="3485" w:type="dxa"/>
          </w:tcPr>
          <w:p w:rsidR="00B50FEF" w:rsidRPr="006C52F1" w:rsidRDefault="00B50FEF" w:rsidP="004040E3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485" w:type="dxa"/>
          </w:tcPr>
          <w:p w:rsidR="00B50FEF" w:rsidRPr="00F05268" w:rsidRDefault="00B50FEF" w:rsidP="00743885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3486" w:type="dxa"/>
          </w:tcPr>
          <w:p w:rsidR="00B50FEF" w:rsidRPr="00F05268" w:rsidRDefault="00B50FEF" w:rsidP="00397E22">
            <w:pPr>
              <w:jc w:val="center"/>
              <w:rPr>
                <w:sz w:val="24"/>
                <w:lang w:val="en-IE"/>
              </w:rPr>
            </w:pPr>
          </w:p>
        </w:tc>
      </w:tr>
      <w:tr w:rsidR="004906C6" w:rsidTr="00C470FE">
        <w:tc>
          <w:tcPr>
            <w:tcW w:w="3485" w:type="dxa"/>
            <w:shd w:val="clear" w:color="auto" w:fill="FFF2CC" w:themeFill="accent4" w:themeFillTint="33"/>
          </w:tcPr>
          <w:p w:rsidR="004906C6" w:rsidRPr="009E6137" w:rsidRDefault="004906C6" w:rsidP="004906C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Fare</w:t>
            </w:r>
          </w:p>
        </w:tc>
        <w:tc>
          <w:tcPr>
            <w:tcW w:w="3485" w:type="dxa"/>
            <w:shd w:val="clear" w:color="auto" w:fill="FFF2CC" w:themeFill="accent4" w:themeFillTint="33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Fare</w:t>
            </w:r>
            <w:r w:rsidRPr="00F05268">
              <w:rPr>
                <w:rFonts w:ascii="Calibri" w:eastAsia="Calibri" w:hAnsi="Calibri" w:cs="Calibri"/>
              </w:rPr>
              <w:t xml:space="preserve"> </w:t>
            </w:r>
            <w:r w:rsidRPr="00F05268">
              <w:rPr>
                <w:rFonts w:ascii="Calibri" w:eastAsia="Calibri" w:hAnsi="Calibri" w:cs="Calibri"/>
                <w:sz w:val="24"/>
              </w:rPr>
              <w:t>Object Array</w:t>
            </w:r>
          </w:p>
        </w:tc>
        <w:tc>
          <w:tcPr>
            <w:tcW w:w="3486" w:type="dxa"/>
            <w:shd w:val="clear" w:color="auto" w:fill="FFF2CC" w:themeFill="accent4" w:themeFillTint="33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fares[]</w:t>
            </w:r>
          </w:p>
        </w:tc>
      </w:tr>
      <w:tr w:rsidR="004906C6" w:rsidTr="00E165CA">
        <w:tc>
          <w:tcPr>
            <w:tcW w:w="3485" w:type="dxa"/>
          </w:tcPr>
          <w:p w:rsidR="004906C6" w:rsidRDefault="004906C6" w:rsidP="004906C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486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4906C6" w:rsidTr="00C470FE">
        <w:tc>
          <w:tcPr>
            <w:tcW w:w="3485" w:type="dxa"/>
            <w:shd w:val="clear" w:color="auto" w:fill="C59EE2"/>
          </w:tcPr>
          <w:p w:rsidR="004906C6" w:rsidRPr="009E6137" w:rsidRDefault="004906C6" w:rsidP="004906C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Log</w:t>
            </w:r>
          </w:p>
        </w:tc>
        <w:tc>
          <w:tcPr>
            <w:tcW w:w="3485" w:type="dxa"/>
            <w:shd w:val="clear" w:color="auto" w:fill="C59EE2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Log</w:t>
            </w:r>
            <w:r w:rsidRPr="00F05268">
              <w:rPr>
                <w:rFonts w:ascii="Calibri" w:eastAsia="Calibri" w:hAnsi="Calibri" w:cs="Calibri"/>
              </w:rPr>
              <w:t xml:space="preserve"> </w:t>
            </w:r>
            <w:r w:rsidRPr="00F05268">
              <w:rPr>
                <w:rFonts w:ascii="Calibri" w:eastAsia="Calibri" w:hAnsi="Calibri" w:cs="Calibri"/>
                <w:sz w:val="24"/>
              </w:rPr>
              <w:t>Object Array</w:t>
            </w:r>
          </w:p>
        </w:tc>
        <w:tc>
          <w:tcPr>
            <w:tcW w:w="3486" w:type="dxa"/>
            <w:shd w:val="clear" w:color="auto" w:fill="C59EE2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logs[]</w:t>
            </w:r>
          </w:p>
        </w:tc>
      </w:tr>
      <w:tr w:rsidR="004906C6" w:rsidTr="00E165CA">
        <w:tc>
          <w:tcPr>
            <w:tcW w:w="3485" w:type="dxa"/>
          </w:tcPr>
          <w:p w:rsidR="004906C6" w:rsidRDefault="004906C6" w:rsidP="004906C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485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486" w:type="dxa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4906C6" w:rsidTr="00C470FE">
        <w:tc>
          <w:tcPr>
            <w:tcW w:w="3485" w:type="dxa"/>
            <w:shd w:val="clear" w:color="auto" w:fill="81FFFC"/>
          </w:tcPr>
          <w:p w:rsidR="004906C6" w:rsidRDefault="004906C6" w:rsidP="004906C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Report</w:t>
            </w:r>
          </w:p>
        </w:tc>
        <w:tc>
          <w:tcPr>
            <w:tcW w:w="3485" w:type="dxa"/>
            <w:shd w:val="clear" w:color="auto" w:fill="81FFFC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  <w:sz w:val="24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Report</w:t>
            </w:r>
          </w:p>
        </w:tc>
        <w:tc>
          <w:tcPr>
            <w:tcW w:w="3486" w:type="dxa"/>
            <w:shd w:val="clear" w:color="auto" w:fill="81FFFC"/>
          </w:tcPr>
          <w:p w:rsidR="004906C6" w:rsidRPr="00F05268" w:rsidRDefault="004906C6" w:rsidP="004906C6">
            <w:pPr>
              <w:jc w:val="center"/>
              <w:rPr>
                <w:rFonts w:ascii="Calibri" w:eastAsia="Calibri" w:hAnsi="Calibri" w:cs="Calibri"/>
              </w:rPr>
            </w:pPr>
            <w:r w:rsidRPr="00F05268">
              <w:rPr>
                <w:rFonts w:ascii="Calibri" w:eastAsia="Calibri" w:hAnsi="Calibri" w:cs="Calibri"/>
                <w:sz w:val="24"/>
              </w:rPr>
              <w:t>rep</w:t>
            </w:r>
          </w:p>
        </w:tc>
      </w:tr>
    </w:tbl>
    <w:p w:rsidR="00DF0950" w:rsidRPr="00860B1C" w:rsidRDefault="00DF0950" w:rsidP="001F4F70">
      <w:pPr>
        <w:rPr>
          <w:b/>
          <w:sz w:val="24"/>
          <w:u w:val="single"/>
        </w:rPr>
      </w:pPr>
    </w:p>
    <w:p w:rsidR="005B30C5" w:rsidRDefault="005B30C5" w:rsidP="008B2F14">
      <w:pPr>
        <w:jc w:val="center"/>
        <w:rPr>
          <w:b/>
          <w:sz w:val="32"/>
          <w:u w:val="single"/>
        </w:rPr>
      </w:pPr>
    </w:p>
    <w:p w:rsidR="00A10F54" w:rsidRPr="00E678D8" w:rsidRDefault="00DF0950" w:rsidP="008B2F14">
      <w:pPr>
        <w:jc w:val="center"/>
        <w:rPr>
          <w:b/>
          <w:sz w:val="32"/>
          <w:u w:val="single"/>
        </w:rPr>
      </w:pPr>
      <w:r w:rsidRPr="00E678D8">
        <w:rPr>
          <w:b/>
          <w:sz w:val="32"/>
          <w:u w:val="single"/>
        </w:rPr>
        <w:lastRenderedPageBreak/>
        <w:t>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48"/>
        <w:gridCol w:w="2614"/>
        <w:gridCol w:w="2614"/>
      </w:tblGrid>
      <w:tr w:rsidR="00B87B1D" w:rsidRPr="008B2F14" w:rsidTr="006C52F1">
        <w:tc>
          <w:tcPr>
            <w:tcW w:w="1980" w:type="dxa"/>
          </w:tcPr>
          <w:p w:rsidR="00B87B1D" w:rsidRPr="008B2F14" w:rsidRDefault="00B87B1D" w:rsidP="00DF0950">
            <w:pPr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Class:</w:t>
            </w:r>
          </w:p>
        </w:tc>
        <w:tc>
          <w:tcPr>
            <w:tcW w:w="3248" w:type="dxa"/>
          </w:tcPr>
          <w:p w:rsidR="00B87B1D" w:rsidRPr="008B2F14" w:rsidRDefault="00B87B1D" w:rsidP="00DF0950">
            <w:pPr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Member:</w:t>
            </w:r>
          </w:p>
        </w:tc>
        <w:tc>
          <w:tcPr>
            <w:tcW w:w="2614" w:type="dxa"/>
          </w:tcPr>
          <w:p w:rsidR="00B87B1D" w:rsidRPr="008B2F14" w:rsidRDefault="00B87B1D" w:rsidP="00DF0950">
            <w:pPr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Name:</w:t>
            </w:r>
          </w:p>
        </w:tc>
        <w:tc>
          <w:tcPr>
            <w:tcW w:w="2614" w:type="dxa"/>
          </w:tcPr>
          <w:p w:rsidR="00B87B1D" w:rsidRPr="008B2F14" w:rsidRDefault="00B87B1D" w:rsidP="00DF0950">
            <w:pPr>
              <w:rPr>
                <w:b/>
                <w:i/>
                <w:sz w:val="24"/>
                <w:u w:val="single"/>
              </w:rPr>
            </w:pPr>
            <w:r w:rsidRPr="008B2F14">
              <w:rPr>
                <w:b/>
                <w:i/>
                <w:sz w:val="24"/>
              </w:rPr>
              <w:t>Data Type:</w:t>
            </w:r>
          </w:p>
        </w:tc>
      </w:tr>
      <w:tr w:rsidR="00B87B1D" w:rsidTr="00C470FE">
        <w:tc>
          <w:tcPr>
            <w:tcW w:w="1980" w:type="dxa"/>
            <w:shd w:val="clear" w:color="auto" w:fill="E7B4AB"/>
          </w:tcPr>
          <w:p w:rsidR="00AD66F6" w:rsidRPr="009E6137" w:rsidRDefault="009E6137" w:rsidP="00AD66F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Person</w:t>
            </w:r>
          </w:p>
          <w:p w:rsidR="00B87B1D" w:rsidRPr="00A10F54" w:rsidRDefault="00B87B1D" w:rsidP="00DF0950">
            <w:pPr>
              <w:rPr>
                <w:b/>
                <w:sz w:val="24"/>
              </w:rPr>
            </w:pPr>
          </w:p>
        </w:tc>
        <w:tc>
          <w:tcPr>
            <w:tcW w:w="3248" w:type="dxa"/>
            <w:shd w:val="clear" w:color="auto" w:fill="E7B4AB"/>
          </w:tcPr>
          <w:p w:rsidR="00A10F54" w:rsidRPr="00BE796E" w:rsidRDefault="00AD66F6" w:rsidP="00A10F54">
            <w:pPr>
              <w:rPr>
                <w:i/>
                <w:sz w:val="24"/>
              </w:rPr>
            </w:pPr>
            <w:r w:rsidRPr="00BE796E">
              <w:rPr>
                <w:sz w:val="24"/>
              </w:rPr>
              <w:t>Name</w:t>
            </w:r>
          </w:p>
          <w:p w:rsidR="00B87B1D" w:rsidRPr="00BE796E" w:rsidRDefault="00B87B1D" w:rsidP="00A10F54">
            <w:pPr>
              <w:rPr>
                <w:sz w:val="24"/>
                <w:u w:val="single"/>
              </w:rPr>
            </w:pPr>
          </w:p>
        </w:tc>
        <w:tc>
          <w:tcPr>
            <w:tcW w:w="2614" w:type="dxa"/>
            <w:shd w:val="clear" w:color="auto" w:fill="E7B4AB"/>
          </w:tcPr>
          <w:p w:rsidR="00B87B1D" w:rsidRPr="00BE796E" w:rsidRDefault="00F31220" w:rsidP="00DF0950">
            <w:pPr>
              <w:rPr>
                <w:sz w:val="24"/>
                <w:u w:val="single"/>
              </w:rPr>
            </w:pPr>
            <w:r w:rsidRPr="00BE796E">
              <w:rPr>
                <w:sz w:val="24"/>
                <w:lang w:val="en-IE"/>
              </w:rPr>
              <w:t>full</w:t>
            </w:r>
            <w:r w:rsidR="00A10F54" w:rsidRPr="00BE796E">
              <w:rPr>
                <w:sz w:val="24"/>
              </w:rPr>
              <w:t>name</w:t>
            </w:r>
          </w:p>
        </w:tc>
        <w:tc>
          <w:tcPr>
            <w:tcW w:w="2614" w:type="dxa"/>
            <w:shd w:val="clear" w:color="auto" w:fill="E7B4AB"/>
          </w:tcPr>
          <w:p w:rsidR="00A10F54" w:rsidRPr="00BE796E" w:rsidRDefault="00A10F54" w:rsidP="00A10F54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B87B1D" w:rsidRPr="00BE796E" w:rsidRDefault="00B87B1D" w:rsidP="00DF0950">
            <w:pPr>
              <w:rPr>
                <w:sz w:val="24"/>
                <w:u w:val="single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E7B4AB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E7B4AB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Phone Number</w:t>
            </w:r>
          </w:p>
        </w:tc>
        <w:tc>
          <w:tcPr>
            <w:tcW w:w="2614" w:type="dxa"/>
            <w:shd w:val="clear" w:color="auto" w:fill="E7B4AB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phoneNum</w:t>
            </w:r>
            <w:proofErr w:type="spellEnd"/>
          </w:p>
        </w:tc>
        <w:tc>
          <w:tcPr>
            <w:tcW w:w="2614" w:type="dxa"/>
            <w:shd w:val="clear" w:color="auto" w:fill="E7B4AB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6C52F1">
        <w:tc>
          <w:tcPr>
            <w:tcW w:w="1980" w:type="dxa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</w:tcPr>
          <w:p w:rsidR="00751A4B" w:rsidRPr="00BE796E" w:rsidRDefault="00751A4B" w:rsidP="00A10F54">
            <w:pPr>
              <w:rPr>
                <w:sz w:val="24"/>
              </w:rPr>
            </w:pPr>
          </w:p>
        </w:tc>
        <w:tc>
          <w:tcPr>
            <w:tcW w:w="2614" w:type="dxa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AC8E4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Customer</w:t>
            </w:r>
          </w:p>
        </w:tc>
        <w:tc>
          <w:tcPr>
            <w:tcW w:w="3248" w:type="dxa"/>
            <w:shd w:val="clear" w:color="auto" w:fill="AAC8E4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Source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source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AC8E4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AC8E4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Destination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destination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AC8E4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AC8E4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No. of Passengers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passengerNum</w:t>
            </w:r>
            <w:proofErr w:type="spellEnd"/>
          </w:p>
        </w:tc>
        <w:tc>
          <w:tcPr>
            <w:tcW w:w="2614" w:type="dxa"/>
            <w:shd w:val="clear" w:color="auto" w:fill="AAC8E4"/>
          </w:tcPr>
          <w:p w:rsidR="00C57231" w:rsidRPr="00BE796E" w:rsidRDefault="00C57231" w:rsidP="00C57231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unsigned short</w:t>
            </w:r>
          </w:p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AC8E4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AC8E4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Pick up Time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0660B7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pickUpT</w:t>
            </w:r>
            <w:r w:rsidR="00751A4B" w:rsidRPr="00BE796E">
              <w:rPr>
                <w:sz w:val="24"/>
                <w:lang w:val="en-IE"/>
              </w:rPr>
              <w:t>ime</w:t>
            </w:r>
            <w:proofErr w:type="spellEnd"/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AC8E4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AC8E4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Wheelchair Needed</w:t>
            </w:r>
          </w:p>
        </w:tc>
        <w:tc>
          <w:tcPr>
            <w:tcW w:w="2614" w:type="dxa"/>
            <w:shd w:val="clear" w:color="auto" w:fill="AAC8E4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wheelUse</w:t>
            </w:r>
            <w:proofErr w:type="spellEnd"/>
          </w:p>
        </w:tc>
        <w:tc>
          <w:tcPr>
            <w:tcW w:w="2614" w:type="dxa"/>
            <w:shd w:val="clear" w:color="auto" w:fill="AAC8E4"/>
          </w:tcPr>
          <w:p w:rsidR="00751A4B" w:rsidRPr="00BE796E" w:rsidRDefault="00C57231" w:rsidP="00A10F54">
            <w:pPr>
              <w:rPr>
                <w:sz w:val="24"/>
                <w:lang w:val="en-IE"/>
              </w:rPr>
            </w:pPr>
            <w:r>
              <w:rPr>
                <w:sz w:val="24"/>
                <w:lang w:val="en-IE"/>
              </w:rPr>
              <w:t>char</w:t>
            </w:r>
          </w:p>
          <w:p w:rsidR="006A7EE3" w:rsidRPr="00BE796E" w:rsidRDefault="006A7EE3" w:rsidP="00A10F54">
            <w:pPr>
              <w:rPr>
                <w:sz w:val="24"/>
                <w:lang w:val="en-IE"/>
              </w:rPr>
            </w:pPr>
          </w:p>
        </w:tc>
      </w:tr>
      <w:tr w:rsidR="00751A4B" w:rsidTr="006C52F1">
        <w:tc>
          <w:tcPr>
            <w:tcW w:w="1980" w:type="dxa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4F0A8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Driver</w:t>
            </w:r>
          </w:p>
        </w:tc>
        <w:tc>
          <w:tcPr>
            <w:tcW w:w="3248" w:type="dxa"/>
            <w:shd w:val="clear" w:color="auto" w:fill="A4F0A8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ID Number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0660B7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IDn</w:t>
            </w:r>
            <w:r w:rsidR="00751A4B" w:rsidRPr="00BE796E">
              <w:rPr>
                <w:sz w:val="24"/>
                <w:lang w:val="en-IE"/>
              </w:rPr>
              <w:t>um</w:t>
            </w:r>
            <w:proofErr w:type="spellEnd"/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4F0A8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Address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address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4F0A8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Mileage</w:t>
            </w:r>
            <w:r w:rsidR="003F1C32" w:rsidRPr="00BE796E">
              <w:rPr>
                <w:sz w:val="24"/>
                <w:lang w:val="en-IE"/>
              </w:rPr>
              <w:t xml:space="preserve"> in Kilometres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mileage</w:t>
            </w:r>
          </w:p>
        </w:tc>
        <w:tc>
          <w:tcPr>
            <w:tcW w:w="2614" w:type="dxa"/>
            <w:shd w:val="clear" w:color="auto" w:fill="A4F0A8"/>
          </w:tcPr>
          <w:p w:rsidR="00A8088A" w:rsidRPr="00BE796E" w:rsidRDefault="006A7EE3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 xml:space="preserve">float </w:t>
            </w:r>
          </w:p>
          <w:p w:rsidR="006A7EE3" w:rsidRPr="00BE796E" w:rsidRDefault="006A7EE3" w:rsidP="00A10F54">
            <w:pPr>
              <w:rPr>
                <w:sz w:val="24"/>
                <w:lang w:val="en-IE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4F0A8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Start Date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startDate</w:t>
            </w:r>
            <w:proofErr w:type="spellEnd"/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A4F0A8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License Type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license</w:t>
            </w:r>
          </w:p>
        </w:tc>
        <w:tc>
          <w:tcPr>
            <w:tcW w:w="2614" w:type="dxa"/>
            <w:shd w:val="clear" w:color="auto" w:fill="A4F0A8"/>
          </w:tcPr>
          <w:p w:rsidR="00751A4B" w:rsidRPr="00BE796E" w:rsidRDefault="00751A4B" w:rsidP="00751A4B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F94861" w:rsidTr="00C470FE">
        <w:tc>
          <w:tcPr>
            <w:tcW w:w="1980" w:type="dxa"/>
            <w:shd w:val="clear" w:color="auto" w:fill="A4F0A8"/>
          </w:tcPr>
          <w:p w:rsidR="00F94861" w:rsidRDefault="00F94861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Revenue Generated</w:t>
            </w:r>
          </w:p>
          <w:p w:rsidR="00F94861" w:rsidRPr="00BE796E" w:rsidRDefault="00F94861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A4F0A8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revGen</w:t>
            </w:r>
          </w:p>
          <w:p w:rsidR="00F94861" w:rsidRPr="00BE796E" w:rsidRDefault="00F94861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A4F0A8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float</w:t>
            </w:r>
          </w:p>
          <w:p w:rsidR="00F94861" w:rsidRPr="00BE796E" w:rsidRDefault="00F94861" w:rsidP="00751A4B">
            <w:pPr>
              <w:rPr>
                <w:sz w:val="24"/>
              </w:rPr>
            </w:pPr>
          </w:p>
        </w:tc>
      </w:tr>
      <w:tr w:rsidR="00F94861" w:rsidTr="00C470FE">
        <w:tc>
          <w:tcPr>
            <w:tcW w:w="1980" w:type="dxa"/>
            <w:shd w:val="clear" w:color="auto" w:fill="A4F0A8"/>
          </w:tcPr>
          <w:p w:rsidR="00F94861" w:rsidRDefault="00F94861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A4F0A8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Driver Available</w:t>
            </w:r>
          </w:p>
          <w:p w:rsidR="00F94861" w:rsidRPr="00BE796E" w:rsidRDefault="00F94861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A4F0A8"/>
          </w:tcPr>
          <w:p w:rsidR="00F94861" w:rsidRPr="00BE796E" w:rsidRDefault="00F94861" w:rsidP="00DF0950">
            <w:pPr>
              <w:rPr>
                <w:sz w:val="24"/>
                <w:lang w:val="en-IE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available</w:t>
            </w:r>
          </w:p>
        </w:tc>
        <w:tc>
          <w:tcPr>
            <w:tcW w:w="2614" w:type="dxa"/>
            <w:shd w:val="clear" w:color="auto" w:fill="A4F0A8"/>
          </w:tcPr>
          <w:p w:rsidR="00F94861" w:rsidRPr="00BE796E" w:rsidRDefault="00F94861" w:rsidP="00751A4B">
            <w:pPr>
              <w:rPr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bool</w:t>
            </w:r>
          </w:p>
        </w:tc>
      </w:tr>
      <w:tr w:rsidR="00751A4B" w:rsidTr="006C52F1">
        <w:tc>
          <w:tcPr>
            <w:tcW w:w="1980" w:type="dxa"/>
          </w:tcPr>
          <w:p w:rsidR="00751A4B" w:rsidRDefault="00751A4B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</w:tcPr>
          <w:p w:rsidR="00751A4B" w:rsidRPr="00BE796E" w:rsidRDefault="00751A4B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751A4B" w:rsidRPr="00BE796E" w:rsidRDefault="00751A4B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751A4B" w:rsidTr="00C470FE">
        <w:tc>
          <w:tcPr>
            <w:tcW w:w="1980" w:type="dxa"/>
            <w:shd w:val="clear" w:color="auto" w:fill="DBDBDB" w:themeFill="accent3" w:themeFillTint="66"/>
          </w:tcPr>
          <w:p w:rsidR="00751A4B" w:rsidRDefault="001E3EA4" w:rsidP="00AD66F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Vehicle</w:t>
            </w:r>
          </w:p>
        </w:tc>
        <w:tc>
          <w:tcPr>
            <w:tcW w:w="3248" w:type="dxa"/>
            <w:shd w:val="clear" w:color="auto" w:fill="DBDBDB" w:themeFill="accent3" w:themeFillTint="66"/>
          </w:tcPr>
          <w:p w:rsidR="00751A4B" w:rsidRPr="00BE796E" w:rsidRDefault="001E3EA4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Registration Number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751A4B" w:rsidRPr="00BE796E" w:rsidRDefault="00A8088A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r</w:t>
            </w:r>
            <w:r w:rsidR="001E3EA4" w:rsidRPr="00BE796E">
              <w:rPr>
                <w:sz w:val="24"/>
                <w:lang w:val="en-IE"/>
              </w:rPr>
              <w:t>egNum</w:t>
            </w:r>
            <w:proofErr w:type="spellEnd"/>
          </w:p>
        </w:tc>
        <w:tc>
          <w:tcPr>
            <w:tcW w:w="2614" w:type="dxa"/>
            <w:shd w:val="clear" w:color="auto" w:fill="DBDBDB" w:themeFill="accent3" w:themeFillTint="66"/>
          </w:tcPr>
          <w:p w:rsidR="003F1C32" w:rsidRPr="00BE796E" w:rsidRDefault="003F1C32" w:rsidP="003F1C32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751A4B" w:rsidRPr="00BE796E" w:rsidRDefault="00751A4B" w:rsidP="00A10F54">
            <w:pPr>
              <w:rPr>
                <w:sz w:val="24"/>
              </w:rPr>
            </w:pPr>
          </w:p>
        </w:tc>
      </w:tr>
      <w:tr w:rsidR="00E77353" w:rsidTr="00C470FE">
        <w:tc>
          <w:tcPr>
            <w:tcW w:w="1980" w:type="dxa"/>
            <w:shd w:val="clear" w:color="auto" w:fill="DBDBDB" w:themeFill="accent3" w:themeFillTint="66"/>
          </w:tcPr>
          <w:p w:rsidR="00E77353" w:rsidRDefault="00E77353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E77353" w:rsidRPr="00BE796E" w:rsidRDefault="00E77353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Vehicle Type</w:t>
            </w:r>
          </w:p>
          <w:p w:rsidR="00E77353" w:rsidRPr="00BE796E" w:rsidRDefault="00E77353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DBDBDB" w:themeFill="accent3" w:themeFillTint="66"/>
          </w:tcPr>
          <w:p w:rsidR="00E77353" w:rsidRPr="00BE796E" w:rsidRDefault="00E77353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vehType</w:t>
            </w:r>
            <w:proofErr w:type="spellEnd"/>
          </w:p>
        </w:tc>
        <w:tc>
          <w:tcPr>
            <w:tcW w:w="2614" w:type="dxa"/>
            <w:shd w:val="clear" w:color="auto" w:fill="DBDBDB" w:themeFill="accent3" w:themeFillTint="66"/>
          </w:tcPr>
          <w:p w:rsidR="00E77353" w:rsidRPr="00BE796E" w:rsidRDefault="00E77353" w:rsidP="003F1C32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string</w:t>
            </w:r>
          </w:p>
        </w:tc>
      </w:tr>
      <w:tr w:rsidR="001E3EA4" w:rsidTr="00C470FE">
        <w:tc>
          <w:tcPr>
            <w:tcW w:w="1980" w:type="dxa"/>
            <w:shd w:val="clear" w:color="auto" w:fill="DBDBDB" w:themeFill="accent3" w:themeFillTint="66"/>
          </w:tcPr>
          <w:p w:rsidR="001E3EA4" w:rsidRDefault="001E3EA4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1E3EA4" w:rsidRPr="00BE796E" w:rsidRDefault="001E3EA4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Make of vehicle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1E3EA4" w:rsidRPr="00BE796E" w:rsidRDefault="001E3EA4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make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3F1C32" w:rsidRPr="00BE796E" w:rsidRDefault="003F1C32" w:rsidP="003F1C32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1E3EA4" w:rsidRPr="00BE796E" w:rsidRDefault="001E3EA4" w:rsidP="00A10F54">
            <w:pPr>
              <w:rPr>
                <w:sz w:val="24"/>
              </w:rPr>
            </w:pPr>
          </w:p>
        </w:tc>
      </w:tr>
      <w:tr w:rsidR="001E3EA4" w:rsidTr="00C470FE">
        <w:tc>
          <w:tcPr>
            <w:tcW w:w="1980" w:type="dxa"/>
            <w:shd w:val="clear" w:color="auto" w:fill="DBDBDB" w:themeFill="accent3" w:themeFillTint="66"/>
          </w:tcPr>
          <w:p w:rsidR="001E3EA4" w:rsidRDefault="001E3EA4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1E3EA4" w:rsidRPr="00BE796E" w:rsidRDefault="001E3EA4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 xml:space="preserve">Model of vehicle 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1E3EA4" w:rsidRPr="00BE796E" w:rsidRDefault="001E3EA4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model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3F1C32" w:rsidRPr="00BE796E" w:rsidRDefault="003F1C32" w:rsidP="003F1C32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1E3EA4" w:rsidRPr="00BE796E" w:rsidRDefault="001E3EA4" w:rsidP="00A10F54">
            <w:pPr>
              <w:rPr>
                <w:sz w:val="24"/>
              </w:rPr>
            </w:pPr>
          </w:p>
        </w:tc>
      </w:tr>
      <w:tr w:rsidR="001E3EA4" w:rsidTr="00C470FE">
        <w:tc>
          <w:tcPr>
            <w:tcW w:w="1980" w:type="dxa"/>
            <w:shd w:val="clear" w:color="auto" w:fill="DBDBDB" w:themeFill="accent3" w:themeFillTint="66"/>
          </w:tcPr>
          <w:p w:rsidR="001E3EA4" w:rsidRDefault="001E3EA4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1E3EA4" w:rsidRPr="00BE796E" w:rsidRDefault="003F1C32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Kilometres Driven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1E3EA4" w:rsidRPr="00BE796E" w:rsidRDefault="003F1C32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vKMdriven</w:t>
            </w:r>
            <w:proofErr w:type="spellEnd"/>
          </w:p>
        </w:tc>
        <w:tc>
          <w:tcPr>
            <w:tcW w:w="2614" w:type="dxa"/>
            <w:shd w:val="clear" w:color="auto" w:fill="DBDBDB" w:themeFill="accent3" w:themeFillTint="66"/>
          </w:tcPr>
          <w:p w:rsidR="00A8088A" w:rsidRPr="00BE796E" w:rsidRDefault="006A7EE3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 xml:space="preserve">float </w:t>
            </w:r>
          </w:p>
          <w:p w:rsidR="006A7EE3" w:rsidRPr="00BE796E" w:rsidRDefault="006A7EE3" w:rsidP="00A10F54">
            <w:pPr>
              <w:rPr>
                <w:sz w:val="24"/>
                <w:lang w:val="en-IE"/>
              </w:rPr>
            </w:pPr>
          </w:p>
        </w:tc>
      </w:tr>
      <w:tr w:rsidR="001E3EA4" w:rsidTr="00C470FE">
        <w:tc>
          <w:tcPr>
            <w:tcW w:w="1980" w:type="dxa"/>
            <w:shd w:val="clear" w:color="auto" w:fill="DBDBDB" w:themeFill="accent3" w:themeFillTint="66"/>
          </w:tcPr>
          <w:p w:rsidR="001E3EA4" w:rsidRDefault="001E3EA4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1E3EA4" w:rsidRPr="00BE796E" w:rsidRDefault="001E3EA4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Passenger Capacity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1E3EA4" w:rsidRPr="00BE796E" w:rsidRDefault="001E3EA4" w:rsidP="00DF0950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capacity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1E3EA4" w:rsidRPr="00BE796E" w:rsidRDefault="003F1C32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unsigned short</w:t>
            </w:r>
          </w:p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  <w:tr w:rsidR="003F1C32" w:rsidTr="00C470FE">
        <w:tc>
          <w:tcPr>
            <w:tcW w:w="1980" w:type="dxa"/>
            <w:shd w:val="clear" w:color="auto" w:fill="DBDBDB" w:themeFill="accent3" w:themeFillTint="66"/>
          </w:tcPr>
          <w:p w:rsidR="003F1C32" w:rsidRDefault="003F1C32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3F1C32" w:rsidRPr="00BE796E" w:rsidRDefault="003F1C32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Wheelchair Access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3F1C32" w:rsidRPr="00BE796E" w:rsidRDefault="003F1C32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wheelAcc</w:t>
            </w:r>
            <w:proofErr w:type="spellEnd"/>
          </w:p>
        </w:tc>
        <w:tc>
          <w:tcPr>
            <w:tcW w:w="2614" w:type="dxa"/>
            <w:shd w:val="clear" w:color="auto" w:fill="DBDBDB" w:themeFill="accent3" w:themeFillTint="66"/>
          </w:tcPr>
          <w:p w:rsidR="003F1C32" w:rsidRPr="00BE796E" w:rsidRDefault="003F1C32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bool</w:t>
            </w:r>
          </w:p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  <w:tr w:rsidR="00F94861" w:rsidTr="00C470FE">
        <w:tc>
          <w:tcPr>
            <w:tcW w:w="1980" w:type="dxa"/>
            <w:shd w:val="clear" w:color="auto" w:fill="DBDBDB" w:themeFill="accent3" w:themeFillTint="66"/>
          </w:tcPr>
          <w:p w:rsidR="00F94861" w:rsidRDefault="00F94861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Revenue Generated</w:t>
            </w:r>
          </w:p>
          <w:p w:rsidR="00F94861" w:rsidRPr="00BE796E" w:rsidRDefault="00F94861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DBDBDB" w:themeFill="accent3" w:themeFillTint="66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vehRevGen</w:t>
            </w:r>
          </w:p>
          <w:p w:rsidR="00F94861" w:rsidRPr="00BE796E" w:rsidRDefault="00F94861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  <w:shd w:val="clear" w:color="auto" w:fill="DBDBDB" w:themeFill="accent3" w:themeFillTint="66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float</w:t>
            </w:r>
          </w:p>
          <w:p w:rsidR="00F94861" w:rsidRPr="00BE796E" w:rsidRDefault="00F94861" w:rsidP="00A10F54">
            <w:pPr>
              <w:rPr>
                <w:sz w:val="24"/>
                <w:lang w:val="en-IE"/>
              </w:rPr>
            </w:pPr>
          </w:p>
        </w:tc>
      </w:tr>
      <w:tr w:rsidR="00F94861" w:rsidTr="00C470FE">
        <w:tc>
          <w:tcPr>
            <w:tcW w:w="1980" w:type="dxa"/>
            <w:shd w:val="clear" w:color="auto" w:fill="DBDBDB" w:themeFill="accent3" w:themeFillTint="66"/>
          </w:tcPr>
          <w:p w:rsidR="00F94861" w:rsidRDefault="00F94861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DBDBDB" w:themeFill="accent3" w:themeFillTint="66"/>
          </w:tcPr>
          <w:p w:rsidR="00F94861" w:rsidRPr="00BE796E" w:rsidRDefault="00F94861" w:rsidP="00A10F54">
            <w:pPr>
              <w:rPr>
                <w:sz w:val="24"/>
                <w:lang w:val="en-IE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Vehicle Free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F94861" w:rsidRPr="00BE796E" w:rsidRDefault="00F94861" w:rsidP="00DF0950">
            <w:pPr>
              <w:rPr>
                <w:sz w:val="24"/>
                <w:lang w:val="en-IE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free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F94861" w:rsidRPr="00BE796E" w:rsidRDefault="00F94861" w:rsidP="00F94861">
            <w:pPr>
              <w:rPr>
                <w:rFonts w:ascii="Calibri" w:eastAsia="Calibri" w:hAnsi="Calibri" w:cs="Calibri"/>
                <w:sz w:val="24"/>
              </w:rPr>
            </w:pPr>
            <w:r w:rsidRPr="00BE796E">
              <w:rPr>
                <w:rFonts w:ascii="Calibri" w:eastAsia="Calibri" w:hAnsi="Calibri" w:cs="Calibri"/>
                <w:sz w:val="24"/>
              </w:rPr>
              <w:t>bool</w:t>
            </w:r>
          </w:p>
          <w:p w:rsidR="00F94861" w:rsidRPr="00BE796E" w:rsidRDefault="00F94861" w:rsidP="00A10F54">
            <w:pPr>
              <w:rPr>
                <w:sz w:val="24"/>
                <w:lang w:val="en-IE"/>
              </w:rPr>
            </w:pPr>
          </w:p>
        </w:tc>
      </w:tr>
      <w:tr w:rsidR="00A8088A" w:rsidTr="006C52F1">
        <w:tc>
          <w:tcPr>
            <w:tcW w:w="1980" w:type="dxa"/>
          </w:tcPr>
          <w:p w:rsidR="00A8088A" w:rsidRDefault="00A8088A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</w:tcPr>
          <w:p w:rsidR="00A8088A" w:rsidRDefault="00A8088A" w:rsidP="00A10F54">
            <w:pPr>
              <w:rPr>
                <w:b/>
                <w:sz w:val="24"/>
                <w:lang w:val="en-IE"/>
              </w:rPr>
            </w:pPr>
          </w:p>
        </w:tc>
        <w:tc>
          <w:tcPr>
            <w:tcW w:w="2614" w:type="dxa"/>
          </w:tcPr>
          <w:p w:rsidR="00A8088A" w:rsidRDefault="00A8088A" w:rsidP="00DF0950">
            <w:pPr>
              <w:rPr>
                <w:b/>
                <w:sz w:val="24"/>
                <w:lang w:val="en-IE"/>
              </w:rPr>
            </w:pPr>
          </w:p>
        </w:tc>
        <w:tc>
          <w:tcPr>
            <w:tcW w:w="2614" w:type="dxa"/>
          </w:tcPr>
          <w:p w:rsidR="00A8088A" w:rsidRDefault="00A8088A" w:rsidP="00A10F54">
            <w:pPr>
              <w:rPr>
                <w:b/>
                <w:sz w:val="24"/>
                <w:lang w:val="en-IE"/>
              </w:rPr>
            </w:pPr>
          </w:p>
        </w:tc>
      </w:tr>
      <w:tr w:rsidR="00A8088A" w:rsidTr="00C470FE">
        <w:tc>
          <w:tcPr>
            <w:tcW w:w="1980" w:type="dxa"/>
            <w:shd w:val="clear" w:color="auto" w:fill="FFF2CC" w:themeFill="accent4" w:themeFillTint="33"/>
          </w:tcPr>
          <w:p w:rsidR="00A8088A" w:rsidRDefault="00A8088A" w:rsidP="00AD66F6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Fare</w:t>
            </w:r>
          </w:p>
        </w:tc>
        <w:tc>
          <w:tcPr>
            <w:tcW w:w="3248" w:type="dxa"/>
            <w:shd w:val="clear" w:color="auto" w:fill="FFF2CC" w:themeFill="accent4" w:themeFillTint="33"/>
          </w:tcPr>
          <w:p w:rsidR="00A8088A" w:rsidRPr="00BE796E" w:rsidRDefault="00A8088A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are Number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A8088A" w:rsidRPr="00BE796E" w:rsidRDefault="00A8088A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fareNum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6A7EE3" w:rsidRPr="00BE796E" w:rsidRDefault="006A7EE3" w:rsidP="006A7EE3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  <w:tr w:rsidR="00A8088A" w:rsidTr="00C470FE">
        <w:tc>
          <w:tcPr>
            <w:tcW w:w="1980" w:type="dxa"/>
            <w:shd w:val="clear" w:color="auto" w:fill="FFF2CC" w:themeFill="accent4" w:themeFillTint="33"/>
          </w:tcPr>
          <w:p w:rsidR="00A8088A" w:rsidRDefault="00A8088A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FFF2CC" w:themeFill="accent4" w:themeFillTint="33"/>
          </w:tcPr>
          <w:p w:rsidR="00A8088A" w:rsidRPr="00BE796E" w:rsidRDefault="00A8088A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Journey Length</w:t>
            </w:r>
            <w:r w:rsidR="006A7EE3" w:rsidRPr="00BE796E">
              <w:rPr>
                <w:sz w:val="24"/>
                <w:lang w:val="en-IE"/>
              </w:rPr>
              <w:t xml:space="preserve"> in KM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A8088A" w:rsidRPr="00BE796E" w:rsidRDefault="00A8088A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jLength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A8088A" w:rsidRPr="00BE796E" w:rsidRDefault="006A7EE3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loat</w:t>
            </w:r>
          </w:p>
          <w:p w:rsidR="006A7EE3" w:rsidRPr="00BE796E" w:rsidRDefault="006A7EE3" w:rsidP="00A10F54">
            <w:pPr>
              <w:rPr>
                <w:sz w:val="24"/>
                <w:lang w:val="en-IE"/>
              </w:rPr>
            </w:pPr>
          </w:p>
        </w:tc>
      </w:tr>
      <w:tr w:rsidR="00A8088A" w:rsidTr="00C470FE">
        <w:tc>
          <w:tcPr>
            <w:tcW w:w="1980" w:type="dxa"/>
            <w:shd w:val="clear" w:color="auto" w:fill="FFF2CC" w:themeFill="accent4" w:themeFillTint="33"/>
          </w:tcPr>
          <w:p w:rsidR="00A8088A" w:rsidRDefault="00A8088A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FFF2CC" w:themeFill="accent4" w:themeFillTint="33"/>
          </w:tcPr>
          <w:p w:rsidR="00A8088A" w:rsidRPr="00BE796E" w:rsidRDefault="00A8088A" w:rsidP="00A10F54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Return Time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A8088A" w:rsidRPr="00BE796E" w:rsidRDefault="00A8088A" w:rsidP="00DF0950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rTime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6A7EE3" w:rsidRPr="00BE796E" w:rsidRDefault="006A7EE3" w:rsidP="006A7EE3">
            <w:pPr>
              <w:rPr>
                <w:sz w:val="24"/>
              </w:rPr>
            </w:pPr>
            <w:r w:rsidRPr="00BE796E">
              <w:rPr>
                <w:sz w:val="24"/>
              </w:rPr>
              <w:t>string</w:t>
            </w:r>
          </w:p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  <w:tr w:rsidR="00D22D86" w:rsidTr="00C470FE">
        <w:tc>
          <w:tcPr>
            <w:tcW w:w="1980" w:type="dxa"/>
            <w:shd w:val="clear" w:color="auto" w:fill="FFF2CC" w:themeFill="accent4" w:themeFillTint="33"/>
          </w:tcPr>
          <w:p w:rsidR="00D22D86" w:rsidRDefault="00D22D86" w:rsidP="00D22D8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FFF2CC" w:themeFill="accent4" w:themeFillTint="33"/>
          </w:tcPr>
          <w:p w:rsidR="00D22D86" w:rsidRPr="00BE796E" w:rsidRDefault="00D22D86" w:rsidP="00D22D86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are Cost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D22D86" w:rsidRPr="00BE796E" w:rsidRDefault="00D22D86" w:rsidP="00D22D86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fareCost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D22D86" w:rsidRPr="00BE796E" w:rsidRDefault="00D22D86" w:rsidP="00D22D86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loat</w:t>
            </w:r>
          </w:p>
          <w:p w:rsidR="00D22D86" w:rsidRPr="00BE796E" w:rsidRDefault="00D22D86" w:rsidP="00D22D86">
            <w:pPr>
              <w:rPr>
                <w:sz w:val="24"/>
                <w:lang w:val="en-IE"/>
              </w:rPr>
            </w:pPr>
          </w:p>
        </w:tc>
      </w:tr>
      <w:tr w:rsidR="0086623A" w:rsidTr="00C470FE">
        <w:tc>
          <w:tcPr>
            <w:tcW w:w="1980" w:type="dxa"/>
            <w:shd w:val="clear" w:color="auto" w:fill="FFF2CC" w:themeFill="accent4" w:themeFillTint="33"/>
          </w:tcPr>
          <w:p w:rsidR="0086623A" w:rsidRDefault="0086623A" w:rsidP="0086623A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Call Out Charge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coCharge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loat</w:t>
            </w:r>
          </w:p>
          <w:p w:rsidR="0086623A" w:rsidRPr="00BE796E" w:rsidRDefault="0086623A" w:rsidP="0086623A">
            <w:pPr>
              <w:rPr>
                <w:sz w:val="24"/>
                <w:lang w:val="en-IE"/>
              </w:rPr>
            </w:pPr>
          </w:p>
        </w:tc>
      </w:tr>
      <w:tr w:rsidR="0086623A" w:rsidTr="00C470FE">
        <w:tc>
          <w:tcPr>
            <w:tcW w:w="1980" w:type="dxa"/>
            <w:shd w:val="clear" w:color="auto" w:fill="FFF2CC" w:themeFill="accent4" w:themeFillTint="33"/>
          </w:tcPr>
          <w:p w:rsidR="0086623A" w:rsidRDefault="0086623A" w:rsidP="0086623A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Price per Kilometre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proofErr w:type="spellStart"/>
            <w:r w:rsidRPr="00BE796E">
              <w:rPr>
                <w:sz w:val="24"/>
                <w:lang w:val="en-IE"/>
              </w:rPr>
              <w:t>pricePerKM</w:t>
            </w:r>
            <w:proofErr w:type="spellEnd"/>
          </w:p>
        </w:tc>
        <w:tc>
          <w:tcPr>
            <w:tcW w:w="2614" w:type="dxa"/>
            <w:shd w:val="clear" w:color="auto" w:fill="FFF2CC" w:themeFill="accent4" w:themeFillTint="33"/>
          </w:tcPr>
          <w:p w:rsidR="0086623A" w:rsidRPr="00BE796E" w:rsidRDefault="0086623A" w:rsidP="0086623A">
            <w:pPr>
              <w:rPr>
                <w:sz w:val="24"/>
                <w:lang w:val="en-IE"/>
              </w:rPr>
            </w:pPr>
            <w:r w:rsidRPr="00BE796E">
              <w:rPr>
                <w:sz w:val="24"/>
                <w:lang w:val="en-IE"/>
              </w:rPr>
              <w:t>float</w:t>
            </w:r>
          </w:p>
          <w:p w:rsidR="0086623A" w:rsidRPr="00BE796E" w:rsidRDefault="0086623A" w:rsidP="0086623A">
            <w:pPr>
              <w:rPr>
                <w:sz w:val="24"/>
                <w:lang w:val="en-IE"/>
              </w:rPr>
            </w:pPr>
          </w:p>
        </w:tc>
      </w:tr>
      <w:tr w:rsidR="00A8088A" w:rsidTr="006C52F1">
        <w:tc>
          <w:tcPr>
            <w:tcW w:w="1980" w:type="dxa"/>
          </w:tcPr>
          <w:p w:rsidR="00A8088A" w:rsidRDefault="00A8088A" w:rsidP="00AD66F6">
            <w:pPr>
              <w:rPr>
                <w:b/>
                <w:sz w:val="24"/>
                <w:lang w:val="en-IE"/>
              </w:rPr>
            </w:pPr>
          </w:p>
        </w:tc>
        <w:tc>
          <w:tcPr>
            <w:tcW w:w="3248" w:type="dxa"/>
          </w:tcPr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A8088A" w:rsidRPr="00BE796E" w:rsidRDefault="00A8088A" w:rsidP="00DF0950">
            <w:pPr>
              <w:rPr>
                <w:sz w:val="24"/>
                <w:lang w:val="en-IE"/>
              </w:rPr>
            </w:pPr>
          </w:p>
        </w:tc>
        <w:tc>
          <w:tcPr>
            <w:tcW w:w="2614" w:type="dxa"/>
          </w:tcPr>
          <w:p w:rsidR="00A8088A" w:rsidRPr="00BE796E" w:rsidRDefault="00A8088A" w:rsidP="00A10F54">
            <w:pPr>
              <w:rPr>
                <w:sz w:val="24"/>
                <w:lang w:val="en-IE"/>
              </w:rPr>
            </w:pPr>
          </w:p>
        </w:tc>
      </w:tr>
    </w:tbl>
    <w:p w:rsidR="00DF0950" w:rsidRDefault="00DF0950" w:rsidP="00DF0950">
      <w:pPr>
        <w:rPr>
          <w:b/>
          <w:sz w:val="24"/>
          <w:u w:val="single"/>
        </w:rPr>
      </w:pPr>
    </w:p>
    <w:p w:rsidR="00B87B1D" w:rsidRPr="00860B1C" w:rsidRDefault="00B87B1D" w:rsidP="00DF0950">
      <w:pPr>
        <w:rPr>
          <w:b/>
          <w:sz w:val="24"/>
          <w:u w:val="single"/>
        </w:rPr>
      </w:pPr>
    </w:p>
    <w:p w:rsidR="001F7A89" w:rsidRPr="00E678D8" w:rsidRDefault="00DF0950" w:rsidP="008B2F14">
      <w:pPr>
        <w:jc w:val="center"/>
        <w:rPr>
          <w:b/>
          <w:sz w:val="32"/>
          <w:u w:val="single"/>
        </w:rPr>
      </w:pPr>
      <w:r w:rsidRPr="00E678D8">
        <w:rPr>
          <w:b/>
          <w:sz w:val="32"/>
          <w:u w:val="single"/>
        </w:rPr>
        <w:t>Methods:</w:t>
      </w: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2122"/>
        <w:gridCol w:w="3164"/>
        <w:gridCol w:w="2643"/>
        <w:gridCol w:w="2643"/>
      </w:tblGrid>
      <w:tr w:rsidR="008B04E8" w:rsidTr="006E0CA4">
        <w:trPr>
          <w:trHeight w:val="340"/>
        </w:trPr>
        <w:tc>
          <w:tcPr>
            <w:tcW w:w="2122" w:type="dxa"/>
          </w:tcPr>
          <w:p w:rsidR="008B04E8" w:rsidRPr="008B2F14" w:rsidRDefault="008B04E8" w:rsidP="008B04E8">
            <w:pPr>
              <w:jc w:val="center"/>
              <w:rPr>
                <w:b/>
                <w:i/>
                <w:sz w:val="24"/>
              </w:rPr>
            </w:pPr>
            <w:r w:rsidRPr="008B2F14">
              <w:rPr>
                <w:b/>
                <w:i/>
                <w:sz w:val="24"/>
              </w:rPr>
              <w:t>Class:</w:t>
            </w:r>
          </w:p>
        </w:tc>
        <w:tc>
          <w:tcPr>
            <w:tcW w:w="3164" w:type="dxa"/>
          </w:tcPr>
          <w:p w:rsidR="008B04E8" w:rsidRPr="008B2F14" w:rsidRDefault="008B04E8" w:rsidP="008B04E8">
            <w:pPr>
              <w:jc w:val="center"/>
              <w:rPr>
                <w:b/>
                <w:i/>
                <w:sz w:val="28"/>
              </w:rPr>
            </w:pPr>
            <w:r w:rsidRPr="008B2F14">
              <w:rPr>
                <w:b/>
                <w:i/>
                <w:sz w:val="24"/>
              </w:rPr>
              <w:t>Method:</w:t>
            </w:r>
          </w:p>
        </w:tc>
        <w:tc>
          <w:tcPr>
            <w:tcW w:w="2643" w:type="dxa"/>
          </w:tcPr>
          <w:p w:rsidR="008B04E8" w:rsidRPr="008B2F14" w:rsidRDefault="008B04E8" w:rsidP="008B04E8">
            <w:pPr>
              <w:jc w:val="center"/>
              <w:rPr>
                <w:b/>
                <w:i/>
                <w:sz w:val="28"/>
                <w:u w:val="single"/>
              </w:rPr>
            </w:pPr>
            <w:r w:rsidRPr="008B2F14">
              <w:rPr>
                <w:b/>
                <w:i/>
                <w:sz w:val="24"/>
              </w:rPr>
              <w:t>Parameter List:</w:t>
            </w:r>
          </w:p>
        </w:tc>
        <w:tc>
          <w:tcPr>
            <w:tcW w:w="2643" w:type="dxa"/>
          </w:tcPr>
          <w:p w:rsidR="008B04E8" w:rsidRPr="008B2F14" w:rsidRDefault="008B04E8" w:rsidP="008B04E8">
            <w:pPr>
              <w:jc w:val="center"/>
              <w:rPr>
                <w:b/>
                <w:i/>
                <w:sz w:val="28"/>
                <w:u w:val="single"/>
              </w:rPr>
            </w:pPr>
            <w:r w:rsidRPr="008B2F14">
              <w:rPr>
                <w:b/>
                <w:i/>
                <w:sz w:val="24"/>
              </w:rPr>
              <w:t>Return Type:</w:t>
            </w:r>
          </w:p>
        </w:tc>
      </w:tr>
      <w:tr w:rsidR="00C45DFA" w:rsidTr="00C470FE">
        <w:trPr>
          <w:trHeight w:val="400"/>
        </w:trPr>
        <w:tc>
          <w:tcPr>
            <w:tcW w:w="2122" w:type="dxa"/>
            <w:shd w:val="clear" w:color="auto" w:fill="FDB5A7"/>
          </w:tcPr>
          <w:p w:rsidR="00C45DFA" w:rsidRPr="003D6207" w:rsidRDefault="00C45DFA" w:rsidP="00C45DFA">
            <w:pPr>
              <w:rPr>
                <w:b/>
                <w:sz w:val="24"/>
                <w:lang w:val="en-IE"/>
              </w:rPr>
            </w:pPr>
            <w:r w:rsidRPr="003D6207">
              <w:rPr>
                <w:b/>
                <w:sz w:val="24"/>
                <w:lang w:val="en-IE"/>
              </w:rPr>
              <w:t>Person</w:t>
            </w:r>
          </w:p>
        </w:tc>
        <w:tc>
          <w:tcPr>
            <w:tcW w:w="3164" w:type="dxa"/>
            <w:shd w:val="clear" w:color="auto" w:fill="FDB5A7"/>
          </w:tcPr>
          <w:p w:rsidR="00C45DFA" w:rsidRPr="004D4903" w:rsidRDefault="00C45DFA" w:rsidP="00C45DFA">
            <w:pPr>
              <w:jc w:val="center"/>
              <w:rPr>
                <w:sz w:val="28"/>
                <w:u w:val="single"/>
                <w:lang w:val="en-IE"/>
              </w:rPr>
            </w:pPr>
            <w:proofErr w:type="spellStart"/>
            <w:r w:rsidRPr="004D4903">
              <w:rPr>
                <w:sz w:val="24"/>
                <w:lang w:val="en-IE"/>
              </w:rPr>
              <w:t>getDetails</w:t>
            </w:r>
            <w:proofErr w:type="spellEnd"/>
          </w:p>
        </w:tc>
        <w:tc>
          <w:tcPr>
            <w:tcW w:w="2643" w:type="dxa"/>
            <w:shd w:val="clear" w:color="auto" w:fill="FDB5A7"/>
          </w:tcPr>
          <w:p w:rsidR="00C45DFA" w:rsidRDefault="00C45DFA" w:rsidP="00C45DFA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FDB5A7"/>
          </w:tcPr>
          <w:p w:rsidR="00C45DFA" w:rsidRPr="00C45DFA" w:rsidRDefault="00C45DFA" w:rsidP="00C45DFA">
            <w:pPr>
              <w:jc w:val="center"/>
              <w:rPr>
                <w:sz w:val="28"/>
                <w:u w:val="single"/>
                <w:lang w:val="en-IE"/>
              </w:rPr>
            </w:pPr>
            <w:r w:rsidRPr="00C45DFA">
              <w:rPr>
                <w:sz w:val="24"/>
                <w:lang w:val="en-IE"/>
              </w:rPr>
              <w:t>void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Pr="003D6207" w:rsidRDefault="00877AF2" w:rsidP="00C45DFA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Pr="004D4903" w:rsidRDefault="00877AF2" w:rsidP="00C45DFA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2643" w:type="dxa"/>
          </w:tcPr>
          <w:p w:rsidR="00877AF2" w:rsidRDefault="00877AF2" w:rsidP="00C45DFA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Pr="00C45DFA" w:rsidRDefault="00877AF2" w:rsidP="00C45DFA">
            <w:pPr>
              <w:jc w:val="center"/>
              <w:rPr>
                <w:sz w:val="24"/>
                <w:lang w:val="en-IE"/>
              </w:rPr>
            </w:pPr>
          </w:p>
        </w:tc>
      </w:tr>
      <w:tr w:rsidR="00C45DFA" w:rsidTr="00C470FE">
        <w:trPr>
          <w:trHeight w:val="400"/>
        </w:trPr>
        <w:tc>
          <w:tcPr>
            <w:tcW w:w="2122" w:type="dxa"/>
            <w:shd w:val="clear" w:color="auto" w:fill="AAC8E4"/>
          </w:tcPr>
          <w:p w:rsidR="00C45DFA" w:rsidRPr="009E6137" w:rsidRDefault="00C45DFA" w:rsidP="00C45DFA">
            <w:pPr>
              <w:rPr>
                <w:b/>
                <w:color w:val="FF0000"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Customer</w:t>
            </w:r>
          </w:p>
        </w:tc>
        <w:tc>
          <w:tcPr>
            <w:tcW w:w="3164" w:type="dxa"/>
            <w:shd w:val="clear" w:color="auto" w:fill="AAC8E4"/>
          </w:tcPr>
          <w:p w:rsidR="00C45DFA" w:rsidRPr="008131D2" w:rsidRDefault="00C45DFA" w:rsidP="00C45DFA">
            <w:pPr>
              <w:jc w:val="center"/>
              <w:rPr>
                <w:b/>
                <w:sz w:val="28"/>
                <w:u w:val="single"/>
                <w:lang w:val="en-IE"/>
              </w:rPr>
            </w:pPr>
            <w:proofErr w:type="spellStart"/>
            <w:r w:rsidRPr="004D4903">
              <w:rPr>
                <w:sz w:val="24"/>
                <w:lang w:val="en-IE"/>
              </w:rPr>
              <w:t>get</w:t>
            </w:r>
            <w:r>
              <w:rPr>
                <w:sz w:val="24"/>
                <w:lang w:val="en-IE"/>
              </w:rPr>
              <w:t>Cust</w:t>
            </w:r>
            <w:r w:rsidRPr="004D4903">
              <w:rPr>
                <w:sz w:val="24"/>
                <w:lang w:val="en-IE"/>
              </w:rPr>
              <w:t>Details</w:t>
            </w:r>
            <w:proofErr w:type="spellEnd"/>
          </w:p>
        </w:tc>
        <w:tc>
          <w:tcPr>
            <w:tcW w:w="2643" w:type="dxa"/>
            <w:shd w:val="clear" w:color="auto" w:fill="AAC8E4"/>
          </w:tcPr>
          <w:p w:rsidR="00C45DFA" w:rsidRDefault="00C45DFA" w:rsidP="00C45DFA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AAC8E4"/>
          </w:tcPr>
          <w:p w:rsidR="00C45DFA" w:rsidRDefault="00C45DFA" w:rsidP="00C45DFA">
            <w:pPr>
              <w:jc w:val="center"/>
              <w:rPr>
                <w:b/>
                <w:sz w:val="28"/>
                <w:u w:val="single"/>
              </w:rPr>
            </w:pPr>
            <w:r w:rsidRPr="00C45DFA">
              <w:rPr>
                <w:sz w:val="24"/>
                <w:lang w:val="en-IE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AAC8E4"/>
          </w:tcPr>
          <w:p w:rsidR="00877AF2" w:rsidRDefault="00877AF2" w:rsidP="00C45DFA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AAC8E4"/>
          </w:tcPr>
          <w:p w:rsidR="00877AF2" w:rsidRPr="004D4903" w:rsidRDefault="00877AF2" w:rsidP="00C45DFA">
            <w:pPr>
              <w:jc w:val="center"/>
              <w:rPr>
                <w:sz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</w:rPr>
              <w:t>showLoggedCustomers</w:t>
            </w:r>
          </w:p>
        </w:tc>
        <w:tc>
          <w:tcPr>
            <w:tcW w:w="2643" w:type="dxa"/>
            <w:shd w:val="clear" w:color="auto" w:fill="AAC8E4"/>
          </w:tcPr>
          <w:p w:rsidR="00877AF2" w:rsidRDefault="00877AF2" w:rsidP="00C45DFA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AAC8E4"/>
          </w:tcPr>
          <w:p w:rsidR="00877AF2" w:rsidRPr="00C45DFA" w:rsidRDefault="00877AF2" w:rsidP="00C45DFA">
            <w:pPr>
              <w:jc w:val="center"/>
              <w:rPr>
                <w:sz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Default="00877AF2" w:rsidP="00C45DFA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Pr="004D4903" w:rsidRDefault="00877AF2" w:rsidP="00C45DFA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2643" w:type="dxa"/>
          </w:tcPr>
          <w:p w:rsidR="00877AF2" w:rsidRDefault="00877AF2" w:rsidP="00C45DFA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Pr="00C45DFA" w:rsidRDefault="00877AF2" w:rsidP="00C45DFA">
            <w:pPr>
              <w:jc w:val="center"/>
              <w:rPr>
                <w:sz w:val="24"/>
                <w:lang w:val="en-IE"/>
              </w:rPr>
            </w:pP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A4F0A8"/>
          </w:tcPr>
          <w:p w:rsidR="00877AF2" w:rsidRPr="009E6137" w:rsidRDefault="00877AF2" w:rsidP="00877AF2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Driver</w:t>
            </w:r>
          </w:p>
        </w:tc>
        <w:tc>
          <w:tcPr>
            <w:tcW w:w="3164" w:type="dxa"/>
            <w:shd w:val="clear" w:color="auto" w:fill="A4F0A8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river Constructor</w:t>
            </w:r>
          </w:p>
        </w:tc>
        <w:tc>
          <w:tcPr>
            <w:tcW w:w="2643" w:type="dxa"/>
            <w:shd w:val="clear" w:color="auto" w:fill="A4F0A8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, n, a, pn, kms, d, l, r, av</w:t>
            </w:r>
          </w:p>
        </w:tc>
        <w:tc>
          <w:tcPr>
            <w:tcW w:w="2643" w:type="dxa"/>
            <w:shd w:val="clear" w:color="auto" w:fill="A4F0A8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river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A4F0A8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A4F0A8"/>
          </w:tcPr>
          <w:p w:rsidR="00877AF2" w:rsidRPr="004D4903" w:rsidRDefault="00877AF2" w:rsidP="00877AF2">
            <w:pPr>
              <w:jc w:val="center"/>
              <w:rPr>
                <w:sz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</w:rPr>
              <w:t>Driver Constructor</w:t>
            </w:r>
          </w:p>
        </w:tc>
        <w:tc>
          <w:tcPr>
            <w:tcW w:w="2643" w:type="dxa"/>
            <w:shd w:val="clear" w:color="auto" w:fill="A4F0A8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A4F0A8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river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Pr="004D4903" w:rsidRDefault="00877AF2" w:rsidP="00877AF2">
            <w:pPr>
              <w:jc w:val="center"/>
              <w:rPr>
                <w:sz w:val="24"/>
                <w:lang w:val="en-IE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Pr="00C45DFA" w:rsidRDefault="00877AF2" w:rsidP="00877AF2">
            <w:pPr>
              <w:jc w:val="center"/>
              <w:rPr>
                <w:sz w:val="24"/>
                <w:lang w:val="en-IE"/>
              </w:rPr>
            </w:pP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DBDBDB" w:themeFill="accent3" w:themeFillTint="66"/>
          </w:tcPr>
          <w:p w:rsidR="00877AF2" w:rsidRPr="009E6137" w:rsidRDefault="00877AF2" w:rsidP="00877AF2">
            <w:pPr>
              <w:rPr>
                <w:b/>
                <w:sz w:val="24"/>
                <w:lang w:val="en-IE"/>
              </w:rPr>
            </w:pPr>
            <w:r w:rsidRPr="006C52F1">
              <w:rPr>
                <w:b/>
                <w:color w:val="000000" w:themeColor="text1"/>
                <w:sz w:val="24"/>
                <w:lang w:val="en-IE"/>
              </w:rPr>
              <w:t>Vehicle</w:t>
            </w:r>
          </w:p>
        </w:tc>
        <w:tc>
          <w:tcPr>
            <w:tcW w:w="3164" w:type="dxa"/>
            <w:shd w:val="clear" w:color="auto" w:fill="DBDBDB" w:themeFill="accent3" w:themeFillTint="66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hicle Constructor</w:t>
            </w:r>
          </w:p>
        </w:tc>
        <w:tc>
          <w:tcPr>
            <w:tcW w:w="2643" w:type="dxa"/>
            <w:shd w:val="clear" w:color="auto" w:fill="DBDBDB" w:themeFill="accent3" w:themeFillTint="66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</w:rPr>
              <w:t>vT, rN, m, mod, vkms, cap, wA, vR, fr</w:t>
            </w:r>
          </w:p>
        </w:tc>
        <w:tc>
          <w:tcPr>
            <w:tcW w:w="2643" w:type="dxa"/>
            <w:shd w:val="clear" w:color="auto" w:fill="DBDBDB" w:themeFill="accent3" w:themeFillTint="66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hicle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DBDBDB" w:themeFill="accent3" w:themeFillTint="66"/>
          </w:tcPr>
          <w:p w:rsidR="00877AF2" w:rsidRPr="006C52F1" w:rsidRDefault="00877AF2" w:rsidP="00877AF2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DBDBDB" w:themeFill="accent3" w:themeFillTint="66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hicle Constructor</w:t>
            </w:r>
          </w:p>
        </w:tc>
        <w:tc>
          <w:tcPr>
            <w:tcW w:w="2643" w:type="dxa"/>
            <w:shd w:val="clear" w:color="auto" w:fill="DBDBDB" w:themeFill="accent3" w:themeFillTint="66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DBDBDB" w:themeFill="accent3" w:themeFillTint="66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ehicle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Pr="006C52F1" w:rsidRDefault="00877AF2" w:rsidP="00877AF2">
            <w:pPr>
              <w:rPr>
                <w:b/>
                <w:color w:val="000000" w:themeColor="text1"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877AF2" w:rsidRPr="009E6137" w:rsidRDefault="00877AF2" w:rsidP="00877AF2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Fare</w:t>
            </w:r>
          </w:p>
        </w:tc>
        <w:tc>
          <w:tcPr>
            <w:tcW w:w="3164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tJourneyLength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  <w:r w:rsidRPr="00C45DFA">
              <w:rPr>
                <w:sz w:val="24"/>
                <w:lang w:val="en-IE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heckAvailibility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etFareDetails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FFF2CC" w:themeFill="accent4" w:themeFillTint="33"/>
          </w:tcPr>
          <w:p w:rsidR="00877AF2" w:rsidRDefault="00D1526B" w:rsidP="00D1526B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howCurrent</w:t>
            </w:r>
            <w:r w:rsidR="00877AF2">
              <w:rPr>
                <w:rFonts w:ascii="Calibri" w:eastAsia="Calibri" w:hAnsi="Calibri" w:cs="Calibri"/>
                <w:sz w:val="24"/>
              </w:rPr>
              <w:t>Fares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FFF2CC" w:themeFill="accent4" w:themeFillTint="33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ddDetailsToFare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Default="006C443E" w:rsidP="006C443E">
            <w:pPr>
              <w:tabs>
                <w:tab w:val="left" w:pos="355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rFonts w:ascii="Calibri" w:eastAsia="Calibri" w:hAnsi="Calibri" w:cs="Calibri"/>
              </w:rPr>
              <w:t>fN,</w:t>
            </w:r>
            <w:r w:rsidR="00EE5593">
              <w:rPr>
                <w:rFonts w:ascii="Calibri" w:eastAsia="Calibri" w:hAnsi="Calibri" w:cs="Calibri"/>
                <w:lang w:val="en-IE"/>
              </w:rPr>
              <w:t xml:space="preserve"> </w:t>
            </w:r>
            <w:r w:rsidR="00877AF2">
              <w:rPr>
                <w:rFonts w:ascii="Calibri" w:eastAsia="Calibri" w:hAnsi="Calibri" w:cs="Calibri"/>
              </w:rPr>
              <w:t>id, n, rN, vT, so, dest, pN, wU, jL, pT, rT</w:t>
            </w:r>
          </w:p>
        </w:tc>
        <w:tc>
          <w:tcPr>
            <w:tcW w:w="2643" w:type="dxa"/>
            <w:shd w:val="clear" w:color="auto" w:fill="FFF2CC" w:themeFill="accent4" w:themeFillTint="33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9563F4" w:rsidTr="00C470FE">
        <w:trPr>
          <w:trHeight w:val="400"/>
        </w:trPr>
        <w:tc>
          <w:tcPr>
            <w:tcW w:w="2122" w:type="dxa"/>
            <w:shd w:val="clear" w:color="auto" w:fill="FFF2CC" w:themeFill="accent4" w:themeFillTint="33"/>
          </w:tcPr>
          <w:p w:rsidR="009563F4" w:rsidRDefault="009563F4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FFF2CC" w:themeFill="accent4" w:themeFillTint="33"/>
          </w:tcPr>
          <w:p w:rsidR="009563F4" w:rsidRPr="009563F4" w:rsidRDefault="009563F4" w:rsidP="00877AF2">
            <w:pPr>
              <w:jc w:val="center"/>
              <w:rPr>
                <w:rFonts w:ascii="Calibri" w:eastAsia="Calibri" w:hAnsi="Calibri" w:cs="Calibri"/>
                <w:sz w:val="24"/>
                <w:lang w:val="en-IE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lang w:val="en-IE"/>
              </w:rPr>
              <w:t>calcCost</w:t>
            </w:r>
            <w:proofErr w:type="spellEnd"/>
          </w:p>
        </w:tc>
        <w:tc>
          <w:tcPr>
            <w:tcW w:w="2643" w:type="dxa"/>
            <w:shd w:val="clear" w:color="auto" w:fill="FFF2CC" w:themeFill="accent4" w:themeFillTint="33"/>
          </w:tcPr>
          <w:p w:rsidR="009563F4" w:rsidRPr="009563F4" w:rsidRDefault="009563F4" w:rsidP="00150A22">
            <w:pPr>
              <w:tabs>
                <w:tab w:val="left" w:pos="355"/>
              </w:tabs>
              <w:jc w:val="center"/>
              <w:rPr>
                <w:rFonts w:ascii="Calibri" w:eastAsia="Calibri" w:hAnsi="Calibri" w:cs="Calibri"/>
                <w:lang w:val="en-IE"/>
              </w:rPr>
            </w:pPr>
            <w:proofErr w:type="spellStart"/>
            <w:r>
              <w:rPr>
                <w:rFonts w:ascii="Calibri" w:eastAsia="Calibri" w:hAnsi="Calibri" w:cs="Calibri"/>
                <w:lang w:val="en-IE"/>
              </w:rPr>
              <w:t>journL</w:t>
            </w:r>
            <w:proofErr w:type="spellEnd"/>
          </w:p>
        </w:tc>
        <w:tc>
          <w:tcPr>
            <w:tcW w:w="2643" w:type="dxa"/>
            <w:shd w:val="clear" w:color="auto" w:fill="FFF2CC" w:themeFill="accent4" w:themeFillTint="33"/>
          </w:tcPr>
          <w:p w:rsidR="009563F4" w:rsidRPr="009563F4" w:rsidRDefault="009563F4" w:rsidP="00877AF2">
            <w:pPr>
              <w:jc w:val="center"/>
              <w:rPr>
                <w:rFonts w:ascii="Calibri" w:eastAsia="Calibri" w:hAnsi="Calibri" w:cs="Calibri"/>
                <w:sz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  <w:lang w:val="en-IE"/>
              </w:rPr>
              <w:t>float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Pr="00C45DFA" w:rsidRDefault="00877AF2" w:rsidP="00877AF2">
            <w:pPr>
              <w:jc w:val="center"/>
              <w:rPr>
                <w:sz w:val="24"/>
                <w:lang w:val="en-IE"/>
              </w:rPr>
            </w:pP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A791F7"/>
          </w:tcPr>
          <w:p w:rsidR="00877AF2" w:rsidRPr="009E6137" w:rsidRDefault="00877AF2" w:rsidP="00877AF2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Log</w:t>
            </w:r>
          </w:p>
        </w:tc>
        <w:tc>
          <w:tcPr>
            <w:tcW w:w="3164" w:type="dxa"/>
            <w:shd w:val="clear" w:color="auto" w:fill="A791F7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Farecomplete</w:t>
            </w:r>
          </w:p>
        </w:tc>
        <w:tc>
          <w:tcPr>
            <w:tcW w:w="2643" w:type="dxa"/>
            <w:shd w:val="clear" w:color="auto" w:fill="A791F7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A791F7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A791F7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A791F7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lLogDetails</w:t>
            </w:r>
          </w:p>
        </w:tc>
        <w:tc>
          <w:tcPr>
            <w:tcW w:w="2643" w:type="dxa"/>
            <w:shd w:val="clear" w:color="auto" w:fill="A791F7"/>
          </w:tcPr>
          <w:p w:rsidR="00877AF2" w:rsidRPr="00657E65" w:rsidRDefault="00EE5593" w:rsidP="00877AF2">
            <w:pPr>
              <w:jc w:val="center"/>
              <w:rPr>
                <w:b/>
                <w:sz w:val="28"/>
                <w:u w:val="single"/>
                <w:lang w:val="en-IE"/>
              </w:rPr>
            </w:pPr>
            <w:r>
              <w:rPr>
                <w:rFonts w:ascii="Calibri" w:eastAsia="Calibri" w:hAnsi="Calibri" w:cs="Calibri"/>
              </w:rPr>
              <w:t>fN,</w:t>
            </w:r>
            <w:r>
              <w:rPr>
                <w:rFonts w:ascii="Calibri" w:eastAsia="Calibri" w:hAnsi="Calibri" w:cs="Calibri"/>
                <w:lang w:val="en-IE"/>
              </w:rPr>
              <w:t xml:space="preserve"> </w:t>
            </w:r>
            <w:r>
              <w:rPr>
                <w:rFonts w:ascii="Calibri" w:eastAsia="Calibri" w:hAnsi="Calibri" w:cs="Calibri"/>
              </w:rPr>
              <w:t>id, n, rN, vT, so, dest, pN, wU, jL, pT, rT</w:t>
            </w:r>
            <w:r w:rsidR="00657E65">
              <w:rPr>
                <w:rFonts w:ascii="Calibri" w:eastAsia="Calibri" w:hAnsi="Calibri" w:cs="Calibri"/>
                <w:lang w:val="en-IE"/>
              </w:rPr>
              <w:t>, fC</w:t>
            </w:r>
            <w:bookmarkStart w:id="0" w:name="_GoBack"/>
            <w:bookmarkEnd w:id="0"/>
          </w:p>
        </w:tc>
        <w:tc>
          <w:tcPr>
            <w:tcW w:w="2643" w:type="dxa"/>
            <w:shd w:val="clear" w:color="auto" w:fill="A791F7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5F4F79" w:rsidTr="00C470FE">
        <w:trPr>
          <w:trHeight w:val="400"/>
        </w:trPr>
        <w:tc>
          <w:tcPr>
            <w:tcW w:w="2122" w:type="dxa"/>
            <w:shd w:val="clear" w:color="auto" w:fill="A791F7"/>
          </w:tcPr>
          <w:p w:rsidR="005F4F79" w:rsidRDefault="005F4F79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A791F7"/>
          </w:tcPr>
          <w:p w:rsidR="005F4F79" w:rsidRPr="005F4F79" w:rsidRDefault="005F4F79" w:rsidP="00877AF2">
            <w:pPr>
              <w:jc w:val="center"/>
              <w:rPr>
                <w:rFonts w:ascii="Calibri" w:eastAsia="Calibri" w:hAnsi="Calibri" w:cs="Calibri"/>
                <w:lang w:val="en-IE"/>
              </w:rPr>
            </w:pPr>
            <w:proofErr w:type="spellStart"/>
            <w:r>
              <w:rPr>
                <w:rFonts w:ascii="Calibri" w:eastAsia="Calibri" w:hAnsi="Calibri" w:cs="Calibri"/>
                <w:lang w:val="en-IE"/>
              </w:rPr>
              <w:t>showLoggedFares</w:t>
            </w:r>
            <w:proofErr w:type="spellEnd"/>
          </w:p>
        </w:tc>
        <w:tc>
          <w:tcPr>
            <w:tcW w:w="2643" w:type="dxa"/>
            <w:shd w:val="clear" w:color="auto" w:fill="A791F7"/>
          </w:tcPr>
          <w:p w:rsidR="005F4F79" w:rsidRDefault="005F4F79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A791F7"/>
          </w:tcPr>
          <w:p w:rsidR="005F4F79" w:rsidRPr="005F4F79" w:rsidRDefault="005F4F79" w:rsidP="00877AF2">
            <w:pPr>
              <w:jc w:val="center"/>
              <w:rPr>
                <w:rFonts w:ascii="Calibri" w:eastAsia="Calibri" w:hAnsi="Calibri" w:cs="Calibri"/>
                <w:sz w:val="24"/>
                <w:lang w:val="en-IE"/>
              </w:rPr>
            </w:pPr>
            <w:r>
              <w:rPr>
                <w:rFonts w:ascii="Calibri" w:eastAsia="Calibri" w:hAnsi="Calibri" w:cs="Calibri"/>
                <w:sz w:val="24"/>
                <w:lang w:val="en-IE"/>
              </w:rPr>
              <w:t>void</w:t>
            </w:r>
          </w:p>
        </w:tc>
      </w:tr>
      <w:tr w:rsidR="00877AF2" w:rsidTr="006E0CA4">
        <w:trPr>
          <w:trHeight w:val="400"/>
        </w:trPr>
        <w:tc>
          <w:tcPr>
            <w:tcW w:w="2122" w:type="dxa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81FFFC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  <w:r>
              <w:rPr>
                <w:b/>
                <w:sz w:val="24"/>
                <w:lang w:val="en-IE"/>
              </w:rPr>
              <w:t>Report</w:t>
            </w:r>
          </w:p>
        </w:tc>
        <w:tc>
          <w:tcPr>
            <w:tcW w:w="3164" w:type="dxa"/>
            <w:shd w:val="clear" w:color="auto" w:fill="81FFFC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putTitle</w:t>
            </w:r>
          </w:p>
        </w:tc>
        <w:tc>
          <w:tcPr>
            <w:tcW w:w="2643" w:type="dxa"/>
            <w:shd w:val="clear" w:color="auto" w:fill="81FFFC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81FFFC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81FFFC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81FFFC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putVehicleDetails</w:t>
            </w:r>
          </w:p>
        </w:tc>
        <w:tc>
          <w:tcPr>
            <w:tcW w:w="2643" w:type="dxa"/>
            <w:shd w:val="clear" w:color="auto" w:fill="81FFFC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81FFFC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  <w:tr w:rsidR="00877AF2" w:rsidTr="00C470FE">
        <w:trPr>
          <w:trHeight w:val="400"/>
        </w:trPr>
        <w:tc>
          <w:tcPr>
            <w:tcW w:w="2122" w:type="dxa"/>
            <w:shd w:val="clear" w:color="auto" w:fill="81FFFC"/>
          </w:tcPr>
          <w:p w:rsidR="00877AF2" w:rsidRDefault="00877AF2" w:rsidP="00877AF2">
            <w:pPr>
              <w:rPr>
                <w:b/>
                <w:sz w:val="24"/>
                <w:lang w:val="en-IE"/>
              </w:rPr>
            </w:pPr>
          </w:p>
        </w:tc>
        <w:tc>
          <w:tcPr>
            <w:tcW w:w="3164" w:type="dxa"/>
            <w:shd w:val="clear" w:color="auto" w:fill="81FFFC"/>
          </w:tcPr>
          <w:p w:rsidR="00877AF2" w:rsidRDefault="00877AF2" w:rsidP="00877A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putDriverDetails</w:t>
            </w:r>
          </w:p>
        </w:tc>
        <w:tc>
          <w:tcPr>
            <w:tcW w:w="2643" w:type="dxa"/>
            <w:shd w:val="clear" w:color="auto" w:fill="81FFFC"/>
          </w:tcPr>
          <w:p w:rsidR="00877AF2" w:rsidRDefault="00877AF2" w:rsidP="00877AF2">
            <w:pPr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2643" w:type="dxa"/>
            <w:shd w:val="clear" w:color="auto" w:fill="81FFFC"/>
          </w:tcPr>
          <w:p w:rsidR="00877AF2" w:rsidRPr="00877AF2" w:rsidRDefault="00877AF2" w:rsidP="00877AF2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void</w:t>
            </w:r>
          </w:p>
        </w:tc>
      </w:tr>
    </w:tbl>
    <w:p w:rsidR="004E0B5D" w:rsidRPr="00860B1C" w:rsidRDefault="004E0B5D">
      <w:pPr>
        <w:rPr>
          <w:b/>
          <w:sz w:val="28"/>
          <w:u w:val="single"/>
        </w:rPr>
      </w:pPr>
    </w:p>
    <w:sectPr w:rsidR="004E0B5D" w:rsidRPr="00860B1C" w:rsidSect="00DF095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50" w:rsidRDefault="00DF0950" w:rsidP="00DF0950">
      <w:pPr>
        <w:spacing w:after="0" w:line="240" w:lineRule="auto"/>
      </w:pPr>
      <w:r>
        <w:separator/>
      </w:r>
    </w:p>
  </w:endnote>
  <w:endnote w:type="continuationSeparator" w:id="0">
    <w:p w:rsidR="00DF0950" w:rsidRDefault="00DF0950" w:rsidP="00DF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50" w:rsidRDefault="00DF0950" w:rsidP="00DF0950">
      <w:pPr>
        <w:spacing w:after="0" w:line="240" w:lineRule="auto"/>
      </w:pPr>
      <w:r>
        <w:separator/>
      </w:r>
    </w:p>
  </w:footnote>
  <w:footnote w:type="continuationSeparator" w:id="0">
    <w:p w:rsidR="00DF0950" w:rsidRDefault="00DF0950" w:rsidP="00DF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50" w:rsidRDefault="00DF0950">
    <w:pPr>
      <w:pStyle w:val="Header"/>
    </w:pPr>
    <w:r>
      <w:t>Class: 062CA</w:t>
    </w:r>
    <w:r>
      <w:ptab w:relativeTo="margin" w:alignment="center" w:leader="none"/>
    </w:r>
    <w:r>
      <w:ptab w:relativeTo="margin" w:alignment="right" w:leader="none"/>
    </w:r>
    <w:r>
      <w:t>Aisling O’Reil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E4564"/>
    <w:multiLevelType w:val="hybridMultilevel"/>
    <w:tmpl w:val="9CF00FB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1F95"/>
    <w:multiLevelType w:val="hybridMultilevel"/>
    <w:tmpl w:val="8C6A2B4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024"/>
    <w:multiLevelType w:val="hybridMultilevel"/>
    <w:tmpl w:val="2FDA130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9C4"/>
    <w:multiLevelType w:val="hybridMultilevel"/>
    <w:tmpl w:val="9DCC1C6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723"/>
    <w:multiLevelType w:val="hybridMultilevel"/>
    <w:tmpl w:val="AFC0070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18F"/>
    <w:multiLevelType w:val="hybridMultilevel"/>
    <w:tmpl w:val="88244D9A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0"/>
    <w:rsid w:val="000660B7"/>
    <w:rsid w:val="0010178B"/>
    <w:rsid w:val="0010297E"/>
    <w:rsid w:val="00130FA7"/>
    <w:rsid w:val="00150A22"/>
    <w:rsid w:val="0016437C"/>
    <w:rsid w:val="001E3EA4"/>
    <w:rsid w:val="001F4F70"/>
    <w:rsid w:val="001F7A89"/>
    <w:rsid w:val="00210C9F"/>
    <w:rsid w:val="00223E87"/>
    <w:rsid w:val="00310D6B"/>
    <w:rsid w:val="00386056"/>
    <w:rsid w:val="00397E22"/>
    <w:rsid w:val="003A7D08"/>
    <w:rsid w:val="003B41F5"/>
    <w:rsid w:val="003D6207"/>
    <w:rsid w:val="003D7000"/>
    <w:rsid w:val="003F1C32"/>
    <w:rsid w:val="004040E3"/>
    <w:rsid w:val="004906C6"/>
    <w:rsid w:val="004D1936"/>
    <w:rsid w:val="004D4903"/>
    <w:rsid w:val="004E0B5D"/>
    <w:rsid w:val="005B0905"/>
    <w:rsid w:val="005B30C5"/>
    <w:rsid w:val="005C6029"/>
    <w:rsid w:val="005F4F79"/>
    <w:rsid w:val="00642BBE"/>
    <w:rsid w:val="00657E65"/>
    <w:rsid w:val="006A7EE3"/>
    <w:rsid w:val="006C443E"/>
    <w:rsid w:val="006C52F1"/>
    <w:rsid w:val="006D28D5"/>
    <w:rsid w:val="006E0CA4"/>
    <w:rsid w:val="00707E81"/>
    <w:rsid w:val="00716566"/>
    <w:rsid w:val="00743885"/>
    <w:rsid w:val="00751A4B"/>
    <w:rsid w:val="00791CFE"/>
    <w:rsid w:val="008131D2"/>
    <w:rsid w:val="00836A92"/>
    <w:rsid w:val="00860B1C"/>
    <w:rsid w:val="00861965"/>
    <w:rsid w:val="0086623A"/>
    <w:rsid w:val="00877AF2"/>
    <w:rsid w:val="008B04E8"/>
    <w:rsid w:val="008B2F14"/>
    <w:rsid w:val="008E22EB"/>
    <w:rsid w:val="008E7CC9"/>
    <w:rsid w:val="009242AE"/>
    <w:rsid w:val="009563F4"/>
    <w:rsid w:val="0096013A"/>
    <w:rsid w:val="009E6137"/>
    <w:rsid w:val="009F3849"/>
    <w:rsid w:val="00A10F54"/>
    <w:rsid w:val="00A244D7"/>
    <w:rsid w:val="00A4042C"/>
    <w:rsid w:val="00A465EC"/>
    <w:rsid w:val="00A8088A"/>
    <w:rsid w:val="00AB7A80"/>
    <w:rsid w:val="00AC51E4"/>
    <w:rsid w:val="00AD66F6"/>
    <w:rsid w:val="00AF0064"/>
    <w:rsid w:val="00AF57B6"/>
    <w:rsid w:val="00B350E6"/>
    <w:rsid w:val="00B40908"/>
    <w:rsid w:val="00B50FEF"/>
    <w:rsid w:val="00B87B1D"/>
    <w:rsid w:val="00BE796E"/>
    <w:rsid w:val="00BF31C1"/>
    <w:rsid w:val="00C07E3A"/>
    <w:rsid w:val="00C207A0"/>
    <w:rsid w:val="00C45DFA"/>
    <w:rsid w:val="00C470FE"/>
    <w:rsid w:val="00C57231"/>
    <w:rsid w:val="00C62D7E"/>
    <w:rsid w:val="00C92391"/>
    <w:rsid w:val="00CB4975"/>
    <w:rsid w:val="00D1526B"/>
    <w:rsid w:val="00D22D86"/>
    <w:rsid w:val="00D2420F"/>
    <w:rsid w:val="00DB0914"/>
    <w:rsid w:val="00DF0950"/>
    <w:rsid w:val="00E165CA"/>
    <w:rsid w:val="00E651CE"/>
    <w:rsid w:val="00E678D8"/>
    <w:rsid w:val="00E77353"/>
    <w:rsid w:val="00E97220"/>
    <w:rsid w:val="00EE5593"/>
    <w:rsid w:val="00F05268"/>
    <w:rsid w:val="00F31220"/>
    <w:rsid w:val="00F414D0"/>
    <w:rsid w:val="00F629C6"/>
    <w:rsid w:val="00F6591E"/>
    <w:rsid w:val="00F9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1D780-AE65-46E5-A456-8F21A5C5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50"/>
  </w:style>
  <w:style w:type="paragraph" w:styleId="Footer">
    <w:name w:val="footer"/>
    <w:basedOn w:val="Normal"/>
    <w:link w:val="FooterChar"/>
    <w:uiPriority w:val="99"/>
    <w:unhideWhenUsed/>
    <w:rsid w:val="00DF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50"/>
  </w:style>
  <w:style w:type="paragraph" w:styleId="ListParagraph">
    <w:name w:val="List Paragraph"/>
    <w:basedOn w:val="Normal"/>
    <w:uiPriority w:val="34"/>
    <w:qFormat/>
    <w:rsid w:val="00DF0950"/>
    <w:pPr>
      <w:ind w:left="720"/>
      <w:contextualSpacing/>
    </w:pPr>
  </w:style>
  <w:style w:type="table" w:styleId="TableGrid">
    <w:name w:val="Table Grid"/>
    <w:basedOn w:val="TableNormal"/>
    <w:uiPriority w:val="39"/>
    <w:rsid w:val="008B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E06A-2C40-423F-A29C-25C2A4A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Aisling O'Reilly</cp:lastModifiedBy>
  <cp:revision>92</cp:revision>
  <cp:lastPrinted>2016-05-02T12:04:00Z</cp:lastPrinted>
  <dcterms:created xsi:type="dcterms:W3CDTF">2015-12-06T10:47:00Z</dcterms:created>
  <dcterms:modified xsi:type="dcterms:W3CDTF">2016-05-03T11:53:00Z</dcterms:modified>
</cp:coreProperties>
</file>